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71"/>
        <w:gridCol w:w="3429"/>
      </w:tblGrid>
      <w:tr w:rsidR="00305021" w:rsidRPr="00441755" w:rsidTr="00E25DC2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7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pour le contenu du corps du prospectus"/>
            </w:tblPr>
            <w:tblGrid>
              <w:gridCol w:w="7513"/>
            </w:tblGrid>
            <w:tr w:rsidR="00305021" w:rsidRPr="00D8692D" w:rsidTr="00E25DC2">
              <w:trPr>
                <w:cantSplit/>
                <w:trHeight w:hRule="exact" w:val="7237"/>
              </w:trPr>
              <w:tc>
                <w:tcPr>
                  <w:tcW w:w="7513" w:type="dxa"/>
                </w:tcPr>
                <w:p w:rsidR="00305021" w:rsidRPr="00D8692D" w:rsidRDefault="00903956">
                  <w:pPr>
                    <w:rPr>
                      <w:lang w:val="fr-FR"/>
                    </w:rPr>
                  </w:pPr>
                  <w:bookmarkStart w:id="0" w:name="_GoBack"/>
                  <w:bookmarkEnd w:id="0"/>
                  <w:r w:rsidRPr="00441755">
                    <w:rPr>
                      <w:noProof/>
                      <w:lang w:val="fr-FR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097530</wp:posOffset>
                            </wp:positionV>
                            <wp:extent cx="4527550" cy="1323975"/>
                            <wp:effectExtent l="0" t="0" r="25400" b="28575"/>
                            <wp:wrapSquare wrapText="bothSides"/>
                            <wp:docPr id="217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27550" cy="13239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41755" w:rsidRPr="00204660" w:rsidRDefault="00441755" w:rsidP="00FF6249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w:pPr>
                                        <w:r w:rsidRPr="00204660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Venez passer un mois au </w:t>
                                        </w:r>
                                        <w:r w:rsidR="00903956" w:rsidRPr="00903956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L</w:t>
                                        </w:r>
                                        <w:r w:rsidRPr="00903956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ycée Pierre de </w:t>
                                        </w:r>
                                        <w:r w:rsidRPr="005C15F7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Coubertin à Tabor</w:t>
                                        </w:r>
                                        <w:r w:rsidRPr="00204660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en République Tchèque !</w:t>
                                        </w:r>
                                        <w:r w:rsidR="00204660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</w:t>
                                        </w:r>
                                        <w:r w:rsidR="00903956" w:rsidRPr="00903956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Cette </w:t>
                                        </w:r>
                                        <w:r w:rsidR="009D6230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jolie</w:t>
                                        </w:r>
                                        <w:r w:rsidR="00903956" w:rsidRPr="00903956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ville de 35000 habitants, construite sur un </w:t>
                                        </w:r>
                                        <w:r w:rsidR="00566233" w:rsidRPr="00903956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promontoire</w:t>
                                        </w:r>
                                        <w:r w:rsidR="00903956" w:rsidRPr="00903956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qui surplombe la rivière </w:t>
                                        </w:r>
                                        <w:proofErr w:type="spellStart"/>
                                        <w:r w:rsidR="00903956" w:rsidRPr="00903956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Lužnice</w:t>
                                        </w:r>
                                        <w:proofErr w:type="spellEnd"/>
                                        <w:r w:rsidR="00903956" w:rsidRPr="00903956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, est située à 76 km au sud-sud-est de Prague</w:t>
                                        </w:r>
                                        <w:r w:rsidR="00903956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. </w:t>
                                        </w:r>
                                        <w:r w:rsidR="00204660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Dans cette </w:t>
                                        </w:r>
                                        <w:r w:rsidR="00204660" w:rsidRPr="00903956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région historique de Bohême</w:t>
                                        </w:r>
                                        <w:r w:rsidR="00204660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, </w:t>
                                        </w:r>
                                        <w:r w:rsidR="00FF6249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v</w:t>
                                        </w:r>
                                        <w:r w:rsidR="00903956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enez</w:t>
                                        </w:r>
                                        <w:r w:rsidR="00FF6249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découvrir</w:t>
                                        </w:r>
                                        <w:r w:rsidR="00903956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</w:t>
                                        </w:r>
                                        <w:r w:rsidR="00FF6249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un</w:t>
                                        </w:r>
                                        <w:r w:rsidR="00FF6249" w:rsidRPr="00FF6249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labyrinthe de ruelles médiévales</w:t>
                                        </w:r>
                                        <w:r w:rsidR="00D67809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, </w:t>
                                        </w:r>
                                        <w:r w:rsidR="00FF6249" w:rsidRPr="00FF6249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une histoire fascinante</w:t>
                                        </w:r>
                                        <w:r w:rsidR="00D67809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, mais aussi de nombreux </w:t>
                                        </w:r>
                                        <w:r w:rsidR="00903956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lieux</w:t>
                                        </w:r>
                                        <w:r w:rsidR="00D67809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historiques </w:t>
                                        </w:r>
                                        <w:r w:rsidR="00903956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tout en profitant de la culture locale !</w:t>
                                        </w:r>
                                      </w:p>
                                      <w:p w:rsidR="00441755" w:rsidRDefault="00441755">
                                        <w:pPr>
                                          <w:rPr>
                                            <w:lang w:val="fr-FR"/>
                                          </w:rPr>
                                        </w:pPr>
                                      </w:p>
                                      <w:p w:rsidR="00441755" w:rsidRPr="00441755" w:rsidRDefault="00441755">
                                        <w:pPr>
                                          <w:rPr>
                                            <w:lang w:val="fr-FR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2" o:spid="_x0000_s1026" type="#_x0000_t202" style="position:absolute;margin-left:.75pt;margin-top:243.9pt;width:356.5pt;height:10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" fillcolor="white [3201]" strokecolor="#0f6fc6 [3204]" strokeweight="1pt">
                            <v:textbox>
                              <w:txbxContent>
                                <w:p w:rsidR="00441755" w:rsidRPr="00204660" w:rsidRDefault="00441755" w:rsidP="00FF6249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204660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Venez passer un mois au </w:t>
                                  </w:r>
                                  <w:r w:rsidR="00903956" w:rsidRPr="00903956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L</w:t>
                                  </w:r>
                                  <w:r w:rsidRPr="00903956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ycée Pierre de </w:t>
                                  </w:r>
                                  <w:r w:rsidRPr="005C15F7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Coubertin à Tabor</w:t>
                                  </w:r>
                                  <w:r w:rsidRPr="00204660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en République Tchèque !</w:t>
                                  </w:r>
                                  <w:r w:rsidR="00204660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r w:rsidR="00903956" w:rsidRPr="00903956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Cette </w:t>
                                  </w:r>
                                  <w:r w:rsidR="009D6230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jolie</w:t>
                                  </w:r>
                                  <w:r w:rsidR="00903956" w:rsidRPr="00903956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ville de 35000 habitants, construite sur un </w:t>
                                  </w:r>
                                  <w:r w:rsidR="00566233" w:rsidRPr="00903956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promontoire</w:t>
                                  </w:r>
                                  <w:r w:rsidR="00903956" w:rsidRPr="00903956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qui surplombe la rivière </w:t>
                                  </w:r>
                                  <w:proofErr w:type="spellStart"/>
                                  <w:r w:rsidR="00903956" w:rsidRPr="00903956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Lužnice</w:t>
                                  </w:r>
                                  <w:proofErr w:type="spellEnd"/>
                                  <w:r w:rsidR="00903956" w:rsidRPr="00903956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, est située à 76 km au sud-sud-est de Prague</w:t>
                                  </w:r>
                                  <w:r w:rsidR="00903956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. </w:t>
                                  </w:r>
                                  <w:r w:rsidR="00204660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Dans cette </w:t>
                                  </w:r>
                                  <w:r w:rsidR="00204660" w:rsidRPr="00903956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région historique de Bohême</w:t>
                                  </w:r>
                                  <w:r w:rsidR="00204660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, </w:t>
                                  </w:r>
                                  <w:r w:rsidR="00FF6249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v</w:t>
                                  </w:r>
                                  <w:r w:rsidR="00903956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enez</w:t>
                                  </w:r>
                                  <w:r w:rsidR="00FF6249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découvrir</w:t>
                                  </w:r>
                                  <w:r w:rsidR="00903956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r w:rsidR="00FF6249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un</w:t>
                                  </w:r>
                                  <w:r w:rsidR="00FF6249" w:rsidRPr="00FF6249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labyrinthe de ruelles médiévales</w:t>
                                  </w:r>
                                  <w:r w:rsidR="00D67809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, </w:t>
                                  </w:r>
                                  <w:r w:rsidR="00FF6249" w:rsidRPr="00FF6249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une histoire fascinante</w:t>
                                  </w:r>
                                  <w:r w:rsidR="00D67809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, mais aussi de nombreux </w:t>
                                  </w:r>
                                  <w:r w:rsidR="00903956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lieux</w:t>
                                  </w:r>
                                  <w:r w:rsidR="00D67809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historiques </w:t>
                                  </w:r>
                                  <w:r w:rsidR="00903956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tout en profitant de la culture locale !</w:t>
                                  </w:r>
                                </w:p>
                                <w:p w:rsidR="00441755" w:rsidRDefault="00441755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441755" w:rsidRPr="00441755" w:rsidRDefault="00441755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44A680E3">
                        <wp:simplePos x="0" y="0"/>
                        <wp:positionH relativeFrom="column">
                          <wp:posOffset>92075</wp:posOffset>
                        </wp:positionH>
                        <wp:positionV relativeFrom="paragraph">
                          <wp:posOffset>58420</wp:posOffset>
                        </wp:positionV>
                        <wp:extent cx="4438650" cy="2962275"/>
                        <wp:effectExtent l="0" t="0" r="0" b="9525"/>
                        <wp:wrapSquare wrapText="bothSides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8650" cy="2962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05021" w:rsidRPr="00623D02" w:rsidTr="001731B1">
              <w:trPr>
                <w:trHeight w:hRule="exact" w:val="7371"/>
              </w:trPr>
              <w:tc>
                <w:tcPr>
                  <w:tcW w:w="7513" w:type="dxa"/>
                </w:tcPr>
                <w:p w:rsidR="0023704B" w:rsidRDefault="0023704B" w:rsidP="0023704B">
                  <w:pPr>
                    <w:pStyle w:val="Sous-titre"/>
                    <w:spacing w:before="0"/>
                    <w:rPr>
                      <w:lang w:val="fr-FR"/>
                    </w:rPr>
                  </w:pPr>
                  <w:r w:rsidRPr="0023704B">
                    <w:rPr>
                      <w:noProof/>
                      <w:lang w:val="fr-FR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740410</wp:posOffset>
                            </wp:positionV>
                            <wp:extent cx="4527550" cy="1295400"/>
                            <wp:effectExtent l="0" t="0" r="25400" b="19050"/>
                            <wp:wrapSquare wrapText="bothSides"/>
                            <wp:docPr id="3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27550" cy="1295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3704B" w:rsidRPr="00204660" w:rsidRDefault="0023704B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w:pPr>
                                        <w:r w:rsidRPr="00204660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Le </w:t>
                                        </w:r>
                                        <w:r w:rsidRPr="00903956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Lycée Pierre de Coubertin</w:t>
                                        </w:r>
                                        <w:r w:rsidRPr="00204660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, c’est…</w:t>
                                        </w:r>
                                      </w:p>
                                      <w:p w:rsidR="0023704B" w:rsidRDefault="00A67793" w:rsidP="0023704B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615 élèves</w:t>
                                        </w:r>
                                      </w:p>
                                      <w:p w:rsidR="00204660" w:rsidRDefault="00204660" w:rsidP="0023704B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Une </w:t>
                                        </w:r>
                                        <w:r w:rsidRPr="00903956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riche tradition sportive et culturelle</w:t>
                                        </w:r>
                                      </w:p>
                                      <w:p w:rsidR="0023704B" w:rsidRDefault="00204660" w:rsidP="00204660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Une </w:t>
                                        </w:r>
                                        <w:r w:rsidRPr="00903956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diversité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d’études </w:t>
                                        </w:r>
                                        <w:r w:rsidR="00A67793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et de langues 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possibles</w:t>
                                        </w:r>
                                      </w:p>
                                      <w:p w:rsidR="00204660" w:rsidRPr="00204660" w:rsidRDefault="00204660" w:rsidP="00204660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Une </w:t>
                                        </w:r>
                                        <w:r w:rsidRPr="00903956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position importante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dans l’enseignement régional</w:t>
                                        </w:r>
                                      </w:p>
                                      <w:p w:rsidR="0023704B" w:rsidRPr="0023704B" w:rsidRDefault="0023704B" w:rsidP="0023704B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lang w:val="fr-FR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7" type="#_x0000_t202" style="position:absolute;margin-left:0;margin-top:58.3pt;width:356.5pt;height:10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" fillcolor="white [3201]" strokecolor="#0f6fc6 [3204]" strokeweight="1pt">
                            <v:textbox>
                              <w:txbxContent>
                                <w:p w:rsidR="0023704B" w:rsidRPr="00204660" w:rsidRDefault="0023704B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204660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Le </w:t>
                                  </w:r>
                                  <w:r w:rsidRPr="00903956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Lycée Pierre de Coubertin</w:t>
                                  </w:r>
                                  <w:r w:rsidRPr="00204660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, c’est…</w:t>
                                  </w:r>
                                </w:p>
                                <w:p w:rsidR="0023704B" w:rsidRDefault="00A67793" w:rsidP="0023704B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615 élèves</w:t>
                                  </w:r>
                                </w:p>
                                <w:p w:rsidR="00204660" w:rsidRDefault="00204660" w:rsidP="0023704B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Une </w:t>
                                  </w:r>
                                  <w:r w:rsidRPr="00903956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riche tradition sportive et culturelle</w:t>
                                  </w:r>
                                </w:p>
                                <w:p w:rsidR="0023704B" w:rsidRDefault="00204660" w:rsidP="00204660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Une </w:t>
                                  </w:r>
                                  <w:r w:rsidRPr="00903956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diversité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d’études </w:t>
                                  </w:r>
                                  <w:r w:rsidR="00A67793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et de langues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possibles</w:t>
                                  </w:r>
                                </w:p>
                                <w:p w:rsidR="00204660" w:rsidRPr="00204660" w:rsidRDefault="00204660" w:rsidP="00204660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Une </w:t>
                                  </w:r>
                                  <w:r w:rsidRPr="00903956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position important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dans l’enseignement régional</w:t>
                                  </w:r>
                                </w:p>
                                <w:p w:rsidR="0023704B" w:rsidRPr="0023704B" w:rsidRDefault="0023704B" w:rsidP="0023704B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441755">
                    <w:rPr>
                      <w:lang w:val="fr-FR"/>
                    </w:rPr>
                    <w:t>TaboR</w:t>
                  </w:r>
                </w:p>
                <w:p w:rsidR="00305021" w:rsidRDefault="00DE46F5" w:rsidP="00DE46F5">
                  <w:pPr>
                    <w:pStyle w:val="Titre1"/>
                    <w:spacing w:before="0"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La </w:t>
                  </w:r>
                  <w:r w:rsidR="00441755">
                    <w:rPr>
                      <w:lang w:val="fr-FR"/>
                    </w:rPr>
                    <w:t>Section bilingue</w:t>
                  </w:r>
                  <w:r w:rsidR="00702518">
                    <w:rPr>
                      <w:lang w:val="fr-FR"/>
                    </w:rPr>
                    <w:t xml:space="preserve"> franco-tchèque</w:t>
                  </w:r>
                  <w:r>
                    <w:rPr>
                      <w:lang w:val="fr-FR"/>
                    </w:rPr>
                    <w:t>, c’est…</w:t>
                  </w:r>
                </w:p>
                <w:p w:rsidR="00DE46F5" w:rsidRPr="00DE46F5" w:rsidRDefault="00DE46F5" w:rsidP="00DE46F5">
                  <w:pPr>
                    <w:rPr>
                      <w:lang w:val="fr-FR"/>
                    </w:rPr>
                  </w:pPr>
                </w:p>
                <w:p w:rsidR="0023704B" w:rsidRDefault="00DE46F5" w:rsidP="000B575F">
                  <w:pPr>
                    <w:ind w:right="583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-104 élèves, qui étudient pendant 6 ans le français à raison de 20h de français langue étrangère par semaine les 2 premières années, puis les mathématiques, l’histoire, la géographie, la physique et la chimie en français les 4 dernières années. </w:t>
                  </w:r>
                  <w:r w:rsidR="002C2E47">
                    <w:rPr>
                      <w:lang w:val="fr-FR"/>
                    </w:rPr>
                    <w:t>C</w:t>
                  </w:r>
                  <w:r>
                    <w:rPr>
                      <w:lang w:val="fr-FR"/>
                    </w:rPr>
                    <w:t xml:space="preserve">es études sont sanctionnées par un examen spécifique, la </w:t>
                  </w:r>
                  <w:proofErr w:type="spellStart"/>
                  <w:r>
                    <w:rPr>
                      <w:lang w:val="fr-FR"/>
                    </w:rPr>
                    <w:t>maturita</w:t>
                  </w:r>
                  <w:proofErr w:type="spellEnd"/>
                  <w:r>
                    <w:rPr>
                      <w:lang w:val="fr-FR"/>
                    </w:rPr>
                    <w:t xml:space="preserve"> bilingue.</w:t>
                  </w:r>
                </w:p>
                <w:p w:rsidR="00DE46F5" w:rsidRPr="00D8692D" w:rsidRDefault="00DE46F5" w:rsidP="000B575F">
                  <w:pPr>
                    <w:ind w:right="583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-10 professeurs tchèques et français qui enseignent en français </w:t>
                  </w:r>
                </w:p>
              </w:tc>
            </w:tr>
            <w:tr w:rsidR="00305021" w:rsidRPr="00623D02" w:rsidTr="002B0EE3">
              <w:trPr>
                <w:trHeight w:hRule="exact" w:val="1440"/>
              </w:trPr>
              <w:tc>
                <w:tcPr>
                  <w:tcW w:w="7513" w:type="dxa"/>
                  <w:vAlign w:val="bottom"/>
                </w:tcPr>
                <w:p w:rsidR="00305021" w:rsidRPr="00D8692D" w:rsidRDefault="00305021" w:rsidP="001731B1">
                  <w:pPr>
                    <w:spacing w:after="720"/>
                    <w:rPr>
                      <w:lang w:val="fr-FR"/>
                    </w:rPr>
                  </w:pPr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171" w:type="dxa"/>
          </w:tcPr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3429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pour l’encadré du prospectus"/>
            </w:tblPr>
            <w:tblGrid>
              <w:gridCol w:w="3429"/>
            </w:tblGrid>
            <w:tr w:rsidR="00305021" w:rsidRPr="00204660">
              <w:trPr>
                <w:trHeight w:hRule="exact" w:val="10800"/>
              </w:trPr>
              <w:tc>
                <w:tcPr>
                  <w:tcW w:w="3446" w:type="dxa"/>
                  <w:shd w:val="clear" w:color="auto" w:fill="009DD9" w:themeFill="accent2"/>
                  <w:vAlign w:val="center"/>
                </w:tcPr>
                <w:p w:rsidR="00305021" w:rsidRDefault="0023704B" w:rsidP="0023704B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Vivre à TaboR</w:t>
                  </w:r>
                </w:p>
                <w:p w:rsidR="0023704B" w:rsidRDefault="0023704B" w:rsidP="0023704B">
                  <w:pPr>
                    <w:pStyle w:val="Ligne"/>
                    <w:rPr>
                      <w:lang w:val="fr-FR"/>
                    </w:rPr>
                  </w:pPr>
                </w:p>
                <w:p w:rsidR="0023704B" w:rsidRPr="00D67809" w:rsidRDefault="00204660" w:rsidP="0023704B">
                  <w:pPr>
                    <w:pStyle w:val="Titre2"/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</w:pPr>
                  <w:r w:rsidRPr="00D67809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>34 277 habitants</w:t>
                  </w:r>
                </w:p>
                <w:p w:rsidR="0023704B" w:rsidRDefault="0023704B" w:rsidP="0023704B">
                  <w:pPr>
                    <w:pStyle w:val="Ligne"/>
                    <w:rPr>
                      <w:lang w:val="fr-FR"/>
                    </w:rPr>
                  </w:pPr>
                </w:p>
                <w:p w:rsidR="0023704B" w:rsidRPr="005F45D3" w:rsidRDefault="005F45D3" w:rsidP="0023704B">
                  <w:pPr>
                    <w:pStyle w:val="Titre2"/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</w:pPr>
                  <w:r w:rsidRPr="005F45D3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>RIVIERE LUZNICE</w:t>
                  </w:r>
                </w:p>
                <w:p w:rsidR="0023704B" w:rsidRDefault="0023704B" w:rsidP="0023704B">
                  <w:pPr>
                    <w:pStyle w:val="Ligne"/>
                    <w:rPr>
                      <w:lang w:val="fr-FR"/>
                    </w:rPr>
                  </w:pPr>
                </w:p>
                <w:p w:rsidR="0023704B" w:rsidRPr="005F45D3" w:rsidRDefault="005F45D3" w:rsidP="0023704B">
                  <w:pPr>
                    <w:pStyle w:val="Titre2"/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</w:pPr>
                  <w:r w:rsidRPr="005F45D3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>ville historique</w:t>
                  </w:r>
                </w:p>
                <w:p w:rsidR="0023704B" w:rsidRDefault="0023704B" w:rsidP="0023704B">
                  <w:pPr>
                    <w:pStyle w:val="Ligne"/>
                    <w:rPr>
                      <w:lang w:val="fr-FR"/>
                    </w:rPr>
                  </w:pPr>
                </w:p>
                <w:p w:rsidR="00305021" w:rsidRDefault="00011BFD" w:rsidP="00011BFD">
                  <w:pPr>
                    <w:pStyle w:val="Titre2"/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>MUSEE HUSSITES</w:t>
                  </w:r>
                </w:p>
                <w:p w:rsidR="00011BFD" w:rsidRPr="00011BFD" w:rsidRDefault="00011BFD" w:rsidP="00011BFD">
                  <w:pPr>
                    <w:pStyle w:val="Ligne"/>
                    <w:rPr>
                      <w:lang w:val="fr-FR"/>
                    </w:rPr>
                  </w:pPr>
                </w:p>
                <w:p w:rsidR="00305021" w:rsidRPr="00D67809" w:rsidRDefault="00D67809" w:rsidP="00D67809">
                  <w:pPr>
                    <w:pStyle w:val="Titre2"/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</w:pPr>
                  <w:r w:rsidRPr="00D67809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>château de Kotnov</w:t>
                  </w:r>
                </w:p>
                <w:p w:rsidR="00305021" w:rsidRPr="00D8692D" w:rsidRDefault="00305021">
                  <w:pPr>
                    <w:pStyle w:val="Ligne"/>
                    <w:rPr>
                      <w:lang w:val="fr-FR"/>
                    </w:rPr>
                  </w:pPr>
                </w:p>
                <w:p w:rsidR="00305021" w:rsidRPr="00D67809" w:rsidRDefault="00D67809" w:rsidP="00D67809">
                  <w:pPr>
                    <w:pStyle w:val="Titre2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D6780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fr-FR"/>
                    </w:rPr>
                    <w:t>tunnels de Tabor</w:t>
                  </w:r>
                </w:p>
                <w:p w:rsidR="00305021" w:rsidRPr="00D8692D" w:rsidRDefault="00305021">
                  <w:pPr>
                    <w:pStyle w:val="Ligne"/>
                    <w:rPr>
                      <w:lang w:val="fr-FR"/>
                    </w:rPr>
                  </w:pPr>
                </w:p>
                <w:p w:rsidR="00305021" w:rsidRPr="00D67809" w:rsidRDefault="00011BFD">
                  <w:pPr>
                    <w:pStyle w:val="Titre2"/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 xml:space="preserve">Quartier </w:t>
                  </w:r>
                  <w:r w:rsidR="00D67809" w:rsidRPr="00D67809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>Klokoty</w:t>
                  </w:r>
                </w:p>
                <w:p w:rsidR="00305021" w:rsidRPr="00D8692D" w:rsidRDefault="00305021" w:rsidP="00D67809">
                  <w:pPr>
                    <w:pStyle w:val="Titre2"/>
                    <w:jc w:val="left"/>
                    <w:rPr>
                      <w:lang w:val="fr-FR"/>
                    </w:rPr>
                  </w:pPr>
                </w:p>
              </w:tc>
            </w:tr>
            <w:tr w:rsidR="00305021" w:rsidRPr="00204660">
              <w:trPr>
                <w:trHeight w:hRule="exact" w:val="144"/>
              </w:trPr>
              <w:tc>
                <w:tcPr>
                  <w:tcW w:w="3446" w:type="dxa"/>
                </w:tcPr>
                <w:p w:rsidR="00305021" w:rsidRPr="00D8692D" w:rsidRDefault="00305021">
                  <w:pPr>
                    <w:rPr>
                      <w:lang w:val="fr-FR"/>
                    </w:rPr>
                  </w:pPr>
                </w:p>
              </w:tc>
            </w:tr>
            <w:tr w:rsidR="00305021" w:rsidRPr="00441755">
              <w:trPr>
                <w:trHeight w:hRule="exact" w:val="3456"/>
              </w:trPr>
              <w:tc>
                <w:tcPr>
                  <w:tcW w:w="3446" w:type="dxa"/>
                  <w:shd w:val="clear" w:color="auto" w:fill="0F6FC6" w:themeFill="accent1"/>
                  <w:vAlign w:val="center"/>
                </w:tcPr>
                <w:p w:rsidR="00305021" w:rsidRPr="0023704B" w:rsidRDefault="0023704B" w:rsidP="00441755">
                  <w:pPr>
                    <w:pStyle w:val="Titre3"/>
                    <w:jc w:val="left"/>
                    <w:rPr>
                      <w:sz w:val="22"/>
                      <w:szCs w:val="22"/>
                      <w:lang w:val="fr-FR"/>
                    </w:rPr>
                  </w:pPr>
                  <w:r w:rsidRPr="0023704B">
                    <w:rPr>
                      <w:noProof/>
                      <w:sz w:val="22"/>
                      <w:szCs w:val="22"/>
                      <w:lang w:val="fr-FR"/>
                    </w:rPr>
                    <w:drawing>
                      <wp:anchor distT="0" distB="0" distL="114300" distR="114300" simplePos="0" relativeHeight="251665408" behindDoc="0" locked="0" layoutInCell="1" allowOverlap="1" wp14:anchorId="078B307A">
                        <wp:simplePos x="0" y="0"/>
                        <wp:positionH relativeFrom="column">
                          <wp:posOffset>344805</wp:posOffset>
                        </wp:positionH>
                        <wp:positionV relativeFrom="paragraph">
                          <wp:posOffset>285115</wp:posOffset>
                        </wp:positionV>
                        <wp:extent cx="1177290" cy="1760855"/>
                        <wp:effectExtent l="0" t="0" r="3810" b="0"/>
                        <wp:wrapSquare wrapText="bothSides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7290" cy="17608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3704B">
                    <w:rPr>
                      <w:sz w:val="22"/>
                      <w:szCs w:val="22"/>
                      <w:lang w:val="fr-FR"/>
                    </w:rPr>
                    <w:t>L</w:t>
                  </w:r>
                  <w:r w:rsidR="00441755" w:rsidRPr="0023704B">
                    <w:rPr>
                      <w:sz w:val="22"/>
                      <w:szCs w:val="22"/>
                      <w:lang w:val="fr-FR"/>
                    </w:rPr>
                    <w:t>ycée Pierre de coubertin</w:t>
                  </w:r>
                </w:p>
                <w:p w:rsidR="00441755" w:rsidRDefault="00441755" w:rsidP="00441755">
                  <w:pPr>
                    <w:rPr>
                      <w:lang w:val="fr-FR"/>
                    </w:rPr>
                  </w:pPr>
                </w:p>
                <w:p w:rsidR="00441755" w:rsidRDefault="00441755" w:rsidP="00441755">
                  <w:pPr>
                    <w:rPr>
                      <w:lang w:val="fr-FR"/>
                    </w:rPr>
                  </w:pPr>
                </w:p>
                <w:p w:rsidR="00441755" w:rsidRDefault="00441755" w:rsidP="00441755">
                  <w:pPr>
                    <w:rPr>
                      <w:lang w:val="fr-FR"/>
                    </w:rPr>
                  </w:pPr>
                </w:p>
                <w:p w:rsidR="00441755" w:rsidRPr="00441755" w:rsidRDefault="00441755" w:rsidP="00441755">
                  <w:pPr>
                    <w:rPr>
                      <w:lang w:val="fr-FR"/>
                    </w:rPr>
                  </w:pPr>
                </w:p>
                <w:p w:rsidR="00305021" w:rsidRPr="00D8692D" w:rsidRDefault="00305021">
                  <w:pPr>
                    <w:pStyle w:val="Date"/>
                    <w:rPr>
                      <w:lang w:val="fr-FR"/>
                    </w:rPr>
                  </w:pPr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</w:tr>
    </w:tbl>
    <w:p w:rsidR="00305021" w:rsidRDefault="00305021">
      <w:pPr>
        <w:pStyle w:val="Sansinterligne"/>
        <w:rPr>
          <w:lang w:val="fr-FR"/>
        </w:rPr>
      </w:pPr>
    </w:p>
    <w:p w:rsidR="004F21FA" w:rsidRDefault="004F21FA">
      <w:pPr>
        <w:pStyle w:val="Sansinterligne"/>
        <w:rPr>
          <w:lang w:val="fr-FR"/>
        </w:rPr>
      </w:pPr>
    </w:p>
    <w:p w:rsidR="004F21FA" w:rsidRDefault="004F21FA">
      <w:pPr>
        <w:pStyle w:val="Sansinterligne"/>
        <w:rPr>
          <w:lang w:val="fr-F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71"/>
        <w:gridCol w:w="3429"/>
      </w:tblGrid>
      <w:tr w:rsidR="004F21FA" w:rsidRPr="00441755" w:rsidTr="00C80AFD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7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pour le contenu du corps du prospectus"/>
            </w:tblPr>
            <w:tblGrid>
              <w:gridCol w:w="7513"/>
            </w:tblGrid>
            <w:tr w:rsidR="004F21FA" w:rsidRPr="00D8692D" w:rsidTr="00C80AFD">
              <w:trPr>
                <w:cantSplit/>
                <w:trHeight w:hRule="exact" w:val="7237"/>
              </w:trPr>
              <w:tc>
                <w:tcPr>
                  <w:tcW w:w="7513" w:type="dxa"/>
                </w:tcPr>
                <w:p w:rsidR="004F21FA" w:rsidRPr="00D8692D" w:rsidRDefault="006C2EC6" w:rsidP="00C80AFD">
                  <w:pPr>
                    <w:rPr>
                      <w:lang w:val="fr-FR"/>
                    </w:rPr>
                  </w:pPr>
                  <w:bookmarkStart w:id="1" w:name="_Hlk120098512"/>
                  <w:r w:rsidRPr="00441755">
                    <w:rPr>
                      <w:noProof/>
                      <w:lang w:val="fr-FR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8480" behindDoc="0" locked="0" layoutInCell="1" allowOverlap="1" wp14:anchorId="7BBCF980" wp14:editId="1BBC9877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210560</wp:posOffset>
                            </wp:positionV>
                            <wp:extent cx="4527550" cy="1362075"/>
                            <wp:effectExtent l="0" t="0" r="25400" b="28575"/>
                            <wp:wrapSquare wrapText="bothSides"/>
                            <wp:docPr id="5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27550" cy="1362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0F6FC6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4F21FA" w:rsidRPr="007D5FB0" w:rsidRDefault="004F21FA" w:rsidP="004F21FA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lang w:val="fr-FR"/>
                                          </w:rPr>
                                          <w:t>V</w:t>
                                        </w:r>
                                        <w:r w:rsidRPr="007D5FB0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enez passer un mois au </w:t>
                                        </w:r>
                                        <w:r w:rsidRPr="00E8457E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Lycée Jan </w:t>
                                        </w:r>
                                        <w:r w:rsidRPr="005C15F7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Neruda à Prague</w:t>
                                        </w:r>
                                        <w:r w:rsidRPr="007D5FB0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en République Tchèque</w:t>
                                        </w:r>
                                        <w:r w:rsidR="007D5FB0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</w:t>
                                        </w:r>
                                        <w:r w:rsidRPr="007D5FB0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!</w:t>
                                        </w:r>
                                        <w:r w:rsidR="007D5FB0" w:rsidRPr="007D5FB0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Située au cœur de l'Europe centrale, à l'ouest du pays, la </w:t>
                                        </w:r>
                                        <w:r w:rsidR="007D5FB0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capitale tchèque</w:t>
                                        </w:r>
                                        <w:r w:rsidR="007D5FB0" w:rsidRPr="007D5FB0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est édifiée sur les rives de la Vltava</w:t>
                                        </w:r>
                                        <w:r w:rsidR="007D5FB0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. </w:t>
                                        </w:r>
                                        <w:r w:rsidR="007D5FB0" w:rsidRPr="008973FD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Ville historique cosmopolite des sciences et des arts</w:t>
                                        </w:r>
                                        <w:r w:rsidR="007D5FB0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, </w:t>
                                        </w:r>
                                        <w:r w:rsidR="0022689B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vous ne manquerez pas de lieux à explorer… V</w:t>
                                        </w:r>
                                        <w:r w:rsidR="007D5FB0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enez découvrir ses lieux </w:t>
                                        </w:r>
                                        <w:r w:rsidR="007D5FB0" w:rsidRPr="0093010E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culturels</w:t>
                                        </w:r>
                                        <w:r w:rsidR="007D5FB0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, s</w:t>
                                        </w:r>
                                        <w:r w:rsidR="00E8457E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es nombreux </w:t>
                                        </w:r>
                                        <w:r w:rsidR="00E8457E" w:rsidRPr="0093010E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coins verts</w:t>
                                        </w:r>
                                        <w:r w:rsidR="00E8457E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, ses </w:t>
                                        </w:r>
                                        <w:r w:rsidR="00E8457E" w:rsidRPr="0093010E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restaurants</w:t>
                                        </w:r>
                                        <w:r w:rsidR="0022689B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, ses </w:t>
                                        </w:r>
                                        <w:r w:rsidR="0022689B" w:rsidRPr="0093010E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paysages</w:t>
                                        </w:r>
                                        <w:r w:rsidR="00E8457E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et sa </w:t>
                                        </w:r>
                                        <w:r w:rsidR="00E8457E" w:rsidRPr="0093010E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vie nocturne</w:t>
                                        </w:r>
                                        <w:r w:rsidR="00E8457E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 </w:t>
                                        </w:r>
                                        <w:r w:rsidR="0022689B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et tombez sous son charme !</w:t>
                                        </w:r>
                                      </w:p>
                                      <w:p w:rsidR="004F21FA" w:rsidRDefault="004F21FA" w:rsidP="004F21FA">
                                        <w:pPr>
                                          <w:rPr>
                                            <w:lang w:val="fr-FR"/>
                                          </w:rPr>
                                        </w:pPr>
                                      </w:p>
                                      <w:p w:rsidR="004F21FA" w:rsidRPr="00441755" w:rsidRDefault="004F21FA" w:rsidP="004F21FA">
                                        <w:pPr>
                                          <w:rPr>
                                            <w:lang w:val="fr-FR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BCF980" id="_x0000_s1028" type="#_x0000_t202" style="position:absolute;margin-left:.75pt;margin-top:252.8pt;width:356.5pt;height:10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" fillcolor="window" strokecolor="#0f6fc6" strokeweight="1pt">
                            <v:textbox>
                              <w:txbxContent>
                                <w:p w:rsidR="004F21FA" w:rsidRPr="007D5FB0" w:rsidRDefault="004F21FA" w:rsidP="004F21FA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V</w:t>
                                  </w:r>
                                  <w:r w:rsidRPr="007D5FB0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enez passer un mois au </w:t>
                                  </w:r>
                                  <w:r w:rsidRPr="00E8457E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Lycée Jan </w:t>
                                  </w:r>
                                  <w:r w:rsidRPr="005C15F7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Neruda à Prague</w:t>
                                  </w:r>
                                  <w:r w:rsidRPr="007D5FB0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en République Tchèque</w:t>
                                  </w:r>
                                  <w:r w:rsidR="007D5FB0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r w:rsidRPr="007D5FB0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!</w:t>
                                  </w:r>
                                  <w:r w:rsidR="007D5FB0" w:rsidRPr="007D5FB0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Située au cœur de l'Europe centrale, à l'ouest du pays, la </w:t>
                                  </w:r>
                                  <w:r w:rsidR="007D5FB0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capitale tchèque</w:t>
                                  </w:r>
                                  <w:r w:rsidR="007D5FB0" w:rsidRPr="007D5FB0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est édifiée sur les rives de la Vltava</w:t>
                                  </w:r>
                                  <w:r w:rsidR="007D5FB0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. </w:t>
                                  </w:r>
                                  <w:r w:rsidR="007D5FB0" w:rsidRPr="008973FD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Ville historique cosmopolite des sciences et des arts</w:t>
                                  </w:r>
                                  <w:r w:rsidR="007D5FB0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, </w:t>
                                  </w:r>
                                  <w:r w:rsidR="0022689B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vous ne manquerez pas de lieux à explorer… V</w:t>
                                  </w:r>
                                  <w:r w:rsidR="007D5FB0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enez découvrir ses lieux </w:t>
                                  </w:r>
                                  <w:r w:rsidR="007D5FB0" w:rsidRPr="0093010E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culturels</w:t>
                                  </w:r>
                                  <w:r w:rsidR="007D5FB0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, s</w:t>
                                  </w:r>
                                  <w:r w:rsidR="00E8457E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es nombreux </w:t>
                                  </w:r>
                                  <w:r w:rsidR="00E8457E" w:rsidRPr="0093010E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coins verts</w:t>
                                  </w:r>
                                  <w:r w:rsidR="00E8457E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, ses </w:t>
                                  </w:r>
                                  <w:r w:rsidR="00E8457E" w:rsidRPr="0093010E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restaurants</w:t>
                                  </w:r>
                                  <w:r w:rsidR="0022689B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, ses </w:t>
                                  </w:r>
                                  <w:r w:rsidR="0022689B" w:rsidRPr="0093010E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paysages</w:t>
                                  </w:r>
                                  <w:r w:rsidR="00E8457E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et sa </w:t>
                                  </w:r>
                                  <w:r w:rsidR="00E8457E" w:rsidRPr="0093010E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vie nocturne</w:t>
                                  </w:r>
                                  <w:r w:rsidR="00E8457E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 </w:t>
                                  </w:r>
                                  <w:r w:rsidR="0022689B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et tombez sous son charme !</w:t>
                                  </w:r>
                                </w:p>
                                <w:p w:rsidR="004F21FA" w:rsidRDefault="004F21FA" w:rsidP="004F21F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4F21FA" w:rsidRPr="00441755" w:rsidRDefault="004F21FA" w:rsidP="004F21F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fr-FR"/>
                    </w:rPr>
                    <w:drawing>
                      <wp:anchor distT="0" distB="0" distL="114300" distR="114300" simplePos="0" relativeHeight="251670528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21285</wp:posOffset>
                        </wp:positionV>
                        <wp:extent cx="4538980" cy="3031490"/>
                        <wp:effectExtent l="0" t="0" r="0" b="0"/>
                        <wp:wrapSquare wrapText="bothSides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8980" cy="3031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F21FA" w:rsidRPr="00623D02" w:rsidTr="00C80AFD">
              <w:trPr>
                <w:trHeight w:hRule="exact" w:val="7371"/>
              </w:trPr>
              <w:tc>
                <w:tcPr>
                  <w:tcW w:w="7513" w:type="dxa"/>
                </w:tcPr>
                <w:p w:rsidR="004F21FA" w:rsidRDefault="004F21FA" w:rsidP="00C80AFD">
                  <w:pPr>
                    <w:pStyle w:val="Sous-titre"/>
                    <w:spacing w:before="0"/>
                    <w:rPr>
                      <w:lang w:val="fr-FR"/>
                    </w:rPr>
                  </w:pPr>
                  <w:r w:rsidRPr="0023704B">
                    <w:rPr>
                      <w:noProof/>
                      <w:lang w:val="fr-FR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9504" behindDoc="0" locked="0" layoutInCell="1" allowOverlap="1" wp14:anchorId="1DAC7998" wp14:editId="7CC17F9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786765</wp:posOffset>
                            </wp:positionV>
                            <wp:extent cx="4600575" cy="1143000"/>
                            <wp:effectExtent l="0" t="0" r="28575" b="19050"/>
                            <wp:wrapSquare wrapText="bothSides"/>
                            <wp:docPr id="6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00575" cy="1143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0F6FC6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4F21FA" w:rsidRPr="00E8457E" w:rsidRDefault="004F21FA" w:rsidP="004F21FA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w:pPr>
                                        <w:r w:rsidRPr="00E8457E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Le </w:t>
                                        </w:r>
                                        <w:r w:rsidRPr="005C15F7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Lycée Jan </w:t>
                                        </w:r>
                                        <w:r w:rsidR="00DC767D" w:rsidRPr="005C15F7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Neruda</w:t>
                                        </w:r>
                                        <w:r w:rsidR="00DC767D" w:rsidRPr="00E8457E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,</w:t>
                                        </w:r>
                                        <w:r w:rsidRPr="00E8457E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c’est…</w:t>
                                        </w:r>
                                      </w:p>
                                      <w:p w:rsidR="00A67793" w:rsidRDefault="00A67793" w:rsidP="0000277B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603 élèves</w:t>
                                        </w:r>
                                      </w:p>
                                      <w:p w:rsidR="0000277B" w:rsidRPr="0000277B" w:rsidRDefault="00A67793" w:rsidP="0000277B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Un des plus prestigieux lycées de République tchèque</w:t>
                                        </w:r>
                                      </w:p>
                                      <w:p w:rsidR="00A67793" w:rsidRPr="00623D02" w:rsidRDefault="0000277B" w:rsidP="00623D02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w:pPr>
                                        <w:r w:rsidRPr="005831E0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Une </w:t>
                                        </w:r>
                                        <w:r w:rsidRPr="005831E0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loca</w:t>
                                        </w:r>
                                        <w:r w:rsidR="005831E0" w:rsidRPr="005831E0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lisation</w:t>
                                        </w:r>
                                        <w:r w:rsidRPr="005831E0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idéale</w:t>
                                        </w:r>
                                        <w:r w:rsidR="005831E0" w:rsidRPr="005831E0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,</w:t>
                                        </w:r>
                                        <w:r w:rsidRPr="005831E0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situé dans le quartier de </w:t>
                                        </w:r>
                                        <w:proofErr w:type="spellStart"/>
                                        <w:r w:rsidRPr="005831E0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Mal</w:t>
                                        </w:r>
                                        <w:r w:rsidR="005831E0" w:rsidRPr="005831E0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á</w:t>
                                        </w:r>
                                        <w:proofErr w:type="spellEnd"/>
                                        <w:r w:rsidRPr="005831E0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831E0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Strana</w:t>
                                        </w:r>
                                        <w:proofErr w:type="spellEnd"/>
                                      </w:p>
                                      <w:p w:rsidR="004F21FA" w:rsidRPr="00A67793" w:rsidRDefault="004F21FA" w:rsidP="00A67793">
                                        <w:pPr>
                                          <w:pStyle w:val="Paragraphedeliste"/>
                                          <w:rPr>
                                            <w:lang w:val="fr-FR"/>
                                          </w:rPr>
                                        </w:pPr>
                                      </w:p>
                                      <w:p w:rsidR="004F21FA" w:rsidRPr="005831E0" w:rsidRDefault="004F21FA" w:rsidP="005831E0">
                                        <w:pPr>
                                          <w:ind w:left="360"/>
                                          <w:rPr>
                                            <w:lang w:val="fr-FR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AC7998" id="_x0000_s1029" type="#_x0000_t202" style="position:absolute;margin-left:0;margin-top:61.95pt;width:362.25pt;height:9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" fillcolor="window" strokecolor="#0f6fc6" strokeweight="1pt">
                            <v:textbox>
                              <w:txbxContent>
                                <w:p w:rsidR="004F21FA" w:rsidRPr="00E8457E" w:rsidRDefault="004F21FA" w:rsidP="004F21FA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E8457E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Le </w:t>
                                  </w:r>
                                  <w:r w:rsidRPr="005C15F7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Lycée Jan </w:t>
                                  </w:r>
                                  <w:r w:rsidR="00DC767D" w:rsidRPr="005C15F7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Neruda</w:t>
                                  </w:r>
                                  <w:r w:rsidR="00DC767D" w:rsidRPr="00E8457E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,</w:t>
                                  </w:r>
                                  <w:r w:rsidRPr="00E8457E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c’est…</w:t>
                                  </w:r>
                                </w:p>
                                <w:p w:rsidR="00A67793" w:rsidRDefault="00A67793" w:rsidP="0000277B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603 élèves</w:t>
                                  </w:r>
                                </w:p>
                                <w:p w:rsidR="0000277B" w:rsidRPr="0000277B" w:rsidRDefault="00A67793" w:rsidP="0000277B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Un des plus prestigieux lycées de République tchèque</w:t>
                                  </w:r>
                                </w:p>
                                <w:p w:rsidR="00A67793" w:rsidRPr="00623D02" w:rsidRDefault="0000277B" w:rsidP="00623D02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831E0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Une </w:t>
                                  </w:r>
                                  <w:r w:rsidRPr="005831E0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loca</w:t>
                                  </w:r>
                                  <w:r w:rsidR="005831E0" w:rsidRPr="005831E0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lisation</w:t>
                                  </w:r>
                                  <w:r w:rsidRPr="005831E0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idéale</w:t>
                                  </w:r>
                                  <w:r w:rsidR="005831E0" w:rsidRPr="005831E0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,</w:t>
                                  </w:r>
                                  <w:r w:rsidRPr="005831E0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situé dans le quartier de </w:t>
                                  </w:r>
                                  <w:proofErr w:type="spellStart"/>
                                  <w:r w:rsidRPr="005831E0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Mal</w:t>
                                  </w:r>
                                  <w:r w:rsidR="005831E0" w:rsidRPr="005831E0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á</w:t>
                                  </w:r>
                                  <w:proofErr w:type="spellEnd"/>
                                  <w:r w:rsidRPr="005831E0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831E0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Strana</w:t>
                                  </w:r>
                                  <w:proofErr w:type="spellEnd"/>
                                </w:p>
                                <w:p w:rsidR="004F21FA" w:rsidRPr="00A67793" w:rsidRDefault="004F21FA" w:rsidP="00A67793">
                                  <w:pPr>
                                    <w:pStyle w:val="Paragraphedeliste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4F21FA" w:rsidRPr="005831E0" w:rsidRDefault="004F21FA" w:rsidP="005831E0">
                                  <w:pPr>
                                    <w:ind w:left="360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lang w:val="fr-FR"/>
                    </w:rPr>
                    <w:t>Prague</w:t>
                  </w:r>
                </w:p>
                <w:p w:rsidR="00623D02" w:rsidRDefault="00DE46F5" w:rsidP="00623D02">
                  <w:pPr>
                    <w:pStyle w:val="Titre1"/>
                    <w:spacing w:before="0"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La </w:t>
                  </w:r>
                  <w:r w:rsidR="004F21FA">
                    <w:rPr>
                      <w:lang w:val="fr-FR"/>
                    </w:rPr>
                    <w:t>Section bilingue</w:t>
                  </w:r>
                  <w:r w:rsidR="00702518">
                    <w:rPr>
                      <w:lang w:val="fr-FR"/>
                    </w:rPr>
                    <w:t xml:space="preserve"> franco-tchèque</w:t>
                  </w:r>
                  <w:r>
                    <w:rPr>
                      <w:lang w:val="fr-FR"/>
                    </w:rPr>
                    <w:t>, c’est…</w:t>
                  </w:r>
                </w:p>
                <w:p w:rsidR="00623D02" w:rsidRPr="00623D02" w:rsidRDefault="00623D02" w:rsidP="00623D02">
                  <w:pPr>
                    <w:rPr>
                      <w:lang w:val="fr-FR"/>
                    </w:rPr>
                  </w:pPr>
                </w:p>
                <w:p w:rsidR="00DE46F5" w:rsidRDefault="00DE46F5" w:rsidP="00623D02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-241 élèves qui étudient </w:t>
                  </w:r>
                  <w:r w:rsidR="002C2E47">
                    <w:rPr>
                      <w:lang w:val="fr-FR"/>
                    </w:rPr>
                    <w:t xml:space="preserve">pendant 6 ans </w:t>
                  </w:r>
                  <w:r>
                    <w:rPr>
                      <w:lang w:val="fr-FR"/>
                    </w:rPr>
                    <w:t xml:space="preserve">le français à raison de 20h </w:t>
                  </w:r>
                  <w:r w:rsidR="002C2E47">
                    <w:rPr>
                      <w:lang w:val="fr-FR"/>
                    </w:rPr>
                    <w:t xml:space="preserve">de français langue étrangère </w:t>
                  </w:r>
                  <w:r>
                    <w:rPr>
                      <w:lang w:val="fr-FR"/>
                    </w:rPr>
                    <w:t>p</w:t>
                  </w:r>
                  <w:r w:rsidR="002C2E47">
                    <w:rPr>
                      <w:lang w:val="fr-FR"/>
                    </w:rPr>
                    <w:t>a</w:t>
                  </w:r>
                  <w:r>
                    <w:rPr>
                      <w:lang w:val="fr-FR"/>
                    </w:rPr>
                    <w:t xml:space="preserve">r semaine les </w:t>
                  </w:r>
                  <w:r w:rsidR="002C2E47">
                    <w:rPr>
                      <w:lang w:val="fr-FR"/>
                    </w:rPr>
                    <w:t>deux premières année</w:t>
                  </w:r>
                  <w:r w:rsidR="00623D02">
                    <w:rPr>
                      <w:lang w:val="fr-FR"/>
                    </w:rPr>
                    <w:t>s</w:t>
                  </w:r>
                  <w:r w:rsidR="002C2E47">
                    <w:rPr>
                      <w:lang w:val="fr-FR"/>
                    </w:rPr>
                    <w:t xml:space="preserve">, puis les mathématiques, la physique, la chimie, l’histoire et la géographie les 4 dernières années. Ces études sont sanctionnées </w:t>
                  </w:r>
                  <w:r w:rsidR="00623D02">
                    <w:rPr>
                      <w:lang w:val="fr-FR"/>
                    </w:rPr>
                    <w:t xml:space="preserve">     </w:t>
                  </w:r>
                  <w:r w:rsidR="002C2E47">
                    <w:rPr>
                      <w:lang w:val="fr-FR"/>
                    </w:rPr>
                    <w:t xml:space="preserve">par un examen spécifique, la </w:t>
                  </w:r>
                  <w:proofErr w:type="spellStart"/>
                  <w:r w:rsidR="002C2E47">
                    <w:rPr>
                      <w:lang w:val="fr-FR"/>
                    </w:rPr>
                    <w:t>maturita</w:t>
                  </w:r>
                  <w:proofErr w:type="spellEnd"/>
                  <w:r w:rsidR="002C2E47">
                    <w:rPr>
                      <w:lang w:val="fr-FR"/>
                    </w:rPr>
                    <w:t xml:space="preserve"> bilingue</w:t>
                  </w:r>
                </w:p>
                <w:p w:rsidR="002C2E47" w:rsidRPr="00DE46F5" w:rsidRDefault="002C2E47" w:rsidP="00623D02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-17 professeurs tchèques et français qui enseignent en français</w:t>
                  </w:r>
                </w:p>
                <w:p w:rsidR="004F21FA" w:rsidRDefault="004F21FA" w:rsidP="00C80AFD">
                  <w:pPr>
                    <w:ind w:right="583"/>
                    <w:rPr>
                      <w:lang w:val="fr-FR"/>
                    </w:rPr>
                  </w:pPr>
                </w:p>
                <w:p w:rsidR="004F21FA" w:rsidRPr="00D8692D" w:rsidRDefault="004F21FA" w:rsidP="00C80AFD">
                  <w:pPr>
                    <w:ind w:right="583"/>
                    <w:rPr>
                      <w:lang w:val="fr-FR"/>
                    </w:rPr>
                  </w:pPr>
                </w:p>
              </w:tc>
            </w:tr>
            <w:tr w:rsidR="004F21FA" w:rsidRPr="00623D02" w:rsidTr="00C80AFD">
              <w:trPr>
                <w:trHeight w:hRule="exact" w:val="1440"/>
              </w:trPr>
              <w:tc>
                <w:tcPr>
                  <w:tcW w:w="7513" w:type="dxa"/>
                  <w:vAlign w:val="bottom"/>
                </w:tcPr>
                <w:p w:rsidR="004F21FA" w:rsidRPr="00D8692D" w:rsidRDefault="004F21FA" w:rsidP="00C80AFD">
                  <w:pPr>
                    <w:spacing w:after="720"/>
                    <w:rPr>
                      <w:lang w:val="fr-FR"/>
                    </w:rPr>
                  </w:pPr>
                </w:p>
              </w:tc>
            </w:tr>
          </w:tbl>
          <w:p w:rsidR="004F21FA" w:rsidRPr="00D8692D" w:rsidRDefault="004F21FA" w:rsidP="00C80AFD">
            <w:pPr>
              <w:rPr>
                <w:lang w:val="fr-FR"/>
              </w:rPr>
            </w:pPr>
          </w:p>
        </w:tc>
        <w:tc>
          <w:tcPr>
            <w:tcW w:w="171" w:type="dxa"/>
          </w:tcPr>
          <w:p w:rsidR="004F21FA" w:rsidRPr="00D8692D" w:rsidRDefault="004F21FA" w:rsidP="00C80AFD">
            <w:pPr>
              <w:rPr>
                <w:lang w:val="fr-FR"/>
              </w:rPr>
            </w:pPr>
          </w:p>
        </w:tc>
        <w:tc>
          <w:tcPr>
            <w:tcW w:w="3429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pour l’encadré du prospectus"/>
            </w:tblPr>
            <w:tblGrid>
              <w:gridCol w:w="3429"/>
            </w:tblGrid>
            <w:tr w:rsidR="004F21FA" w:rsidRPr="00A5007C" w:rsidTr="00C80AFD">
              <w:trPr>
                <w:trHeight w:hRule="exact" w:val="10800"/>
              </w:trPr>
              <w:tc>
                <w:tcPr>
                  <w:tcW w:w="3446" w:type="dxa"/>
                  <w:shd w:val="clear" w:color="auto" w:fill="009DD9" w:themeFill="accent2"/>
                  <w:vAlign w:val="center"/>
                </w:tcPr>
                <w:p w:rsidR="004F21FA" w:rsidRDefault="00E8457E" w:rsidP="0022689B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V</w:t>
                  </w:r>
                  <w:r w:rsidR="004F21FA">
                    <w:rPr>
                      <w:lang w:val="fr-FR"/>
                    </w:rPr>
                    <w:t>ivre à Prague</w:t>
                  </w:r>
                </w:p>
                <w:p w:rsidR="004F21FA" w:rsidRDefault="004F21FA" w:rsidP="00C80AFD">
                  <w:pPr>
                    <w:pStyle w:val="Ligne"/>
                    <w:rPr>
                      <w:lang w:val="fr-FR"/>
                    </w:rPr>
                  </w:pPr>
                </w:p>
                <w:p w:rsidR="004F21FA" w:rsidRPr="007D5FB0" w:rsidRDefault="00A5007C" w:rsidP="00C80AFD">
                  <w:pPr>
                    <w:pStyle w:val="Titre2"/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</w:pPr>
                  <w:r w:rsidRPr="007D5FB0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>1,3 millions d’habitants</w:t>
                  </w:r>
                </w:p>
                <w:p w:rsidR="004F21FA" w:rsidRDefault="004F21FA" w:rsidP="00C80AFD">
                  <w:pPr>
                    <w:pStyle w:val="Ligne"/>
                    <w:rPr>
                      <w:lang w:val="fr-FR"/>
                    </w:rPr>
                  </w:pPr>
                </w:p>
                <w:p w:rsidR="004F21FA" w:rsidRPr="00E8457E" w:rsidRDefault="00E8457E" w:rsidP="00C80AFD">
                  <w:pPr>
                    <w:pStyle w:val="Titre2"/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</w:pPr>
                  <w:r w:rsidRPr="00E8457E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>Riviere v</w:t>
                  </w:r>
                  <w:r w:rsidR="006C2EC6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>L</w:t>
                  </w:r>
                  <w:r w:rsidRPr="00E8457E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>tava</w:t>
                  </w:r>
                </w:p>
                <w:p w:rsidR="004F21FA" w:rsidRPr="007D5FB0" w:rsidRDefault="004F21FA" w:rsidP="00C80AFD">
                  <w:pPr>
                    <w:pStyle w:val="Ligne"/>
                    <w:rPr>
                      <w:b/>
                      <w:sz w:val="24"/>
                      <w:szCs w:val="24"/>
                      <w:lang w:val="fr-FR"/>
                    </w:rPr>
                  </w:pPr>
                </w:p>
                <w:p w:rsidR="004F21FA" w:rsidRDefault="007D5FB0" w:rsidP="00E8457E">
                  <w:pPr>
                    <w:pStyle w:val="Titre2"/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</w:pPr>
                  <w:r w:rsidRPr="007D5FB0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>Pont Charles</w:t>
                  </w:r>
                </w:p>
                <w:p w:rsidR="007D5FB0" w:rsidRPr="007D5FB0" w:rsidRDefault="007D5FB0" w:rsidP="007D5FB0">
                  <w:pPr>
                    <w:pStyle w:val="Ligne"/>
                    <w:rPr>
                      <w:lang w:val="fr-FR"/>
                    </w:rPr>
                  </w:pPr>
                </w:p>
                <w:p w:rsidR="004F21FA" w:rsidRDefault="007D5FB0" w:rsidP="007D5FB0">
                  <w:pPr>
                    <w:pStyle w:val="Titre2"/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</w:pPr>
                  <w:r w:rsidRPr="007D5FB0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>château de Prague</w:t>
                  </w:r>
                </w:p>
                <w:p w:rsidR="007D5FB0" w:rsidRPr="007D5FB0" w:rsidRDefault="007D5FB0" w:rsidP="007D5FB0">
                  <w:pPr>
                    <w:pStyle w:val="Ligne"/>
                    <w:rPr>
                      <w:lang w:val="fr-FR"/>
                    </w:rPr>
                  </w:pPr>
                </w:p>
                <w:p w:rsidR="00E8457E" w:rsidRDefault="007D5FB0" w:rsidP="006B0777">
                  <w:pPr>
                    <w:pStyle w:val="Titre2"/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</w:pPr>
                  <w:r w:rsidRPr="007D5FB0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>Place de la vieille ville</w:t>
                  </w:r>
                </w:p>
                <w:p w:rsidR="006B0777" w:rsidRDefault="006B0777" w:rsidP="006B0777">
                  <w:pPr>
                    <w:pStyle w:val="Titre2"/>
                    <w:jc w:val="left"/>
                    <w:rPr>
                      <w:rFonts w:asciiTheme="minorHAnsi" w:eastAsiaTheme="minorEastAsia" w:hAnsiTheme="minorHAnsi" w:cstheme="minorBidi"/>
                      <w:caps w:val="0"/>
                      <w:color w:val="17406D" w:themeColor="text2"/>
                      <w:sz w:val="2"/>
                      <w:szCs w:val="2"/>
                      <w:lang w:val="fr-FR"/>
                    </w:rPr>
                  </w:pPr>
                </w:p>
                <w:p w:rsidR="006B0777" w:rsidRDefault="006B0777" w:rsidP="006B0777">
                  <w:pPr>
                    <w:pStyle w:val="Ligne"/>
                    <w:rPr>
                      <w:lang w:val="fr-FR"/>
                    </w:rPr>
                  </w:pPr>
                </w:p>
                <w:p w:rsidR="004F21FA" w:rsidRDefault="006B0777" w:rsidP="006B0777">
                  <w:pPr>
                    <w:pStyle w:val="Titre2"/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</w:pPr>
                  <w:r w:rsidRPr="006B0777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>Tour poudrière</w:t>
                  </w:r>
                </w:p>
                <w:p w:rsidR="004F21FA" w:rsidRPr="00D8692D" w:rsidRDefault="004F21FA" w:rsidP="006B0777">
                  <w:pPr>
                    <w:pStyle w:val="Titre2"/>
                    <w:jc w:val="left"/>
                    <w:rPr>
                      <w:lang w:val="fr-FR"/>
                    </w:rPr>
                  </w:pPr>
                </w:p>
              </w:tc>
            </w:tr>
            <w:tr w:rsidR="004F21FA" w:rsidRPr="00A5007C" w:rsidTr="00C80AFD">
              <w:trPr>
                <w:trHeight w:hRule="exact" w:val="144"/>
              </w:trPr>
              <w:tc>
                <w:tcPr>
                  <w:tcW w:w="3446" w:type="dxa"/>
                </w:tcPr>
                <w:p w:rsidR="004F21FA" w:rsidRPr="00D8692D" w:rsidRDefault="004F21FA" w:rsidP="00C80AFD">
                  <w:pPr>
                    <w:rPr>
                      <w:lang w:val="fr-FR"/>
                    </w:rPr>
                  </w:pPr>
                </w:p>
              </w:tc>
            </w:tr>
            <w:tr w:rsidR="004F21FA" w:rsidRPr="00441755" w:rsidTr="00C80AFD">
              <w:trPr>
                <w:trHeight w:hRule="exact" w:val="3456"/>
              </w:trPr>
              <w:tc>
                <w:tcPr>
                  <w:tcW w:w="3446" w:type="dxa"/>
                  <w:shd w:val="clear" w:color="auto" w:fill="0F6FC6" w:themeFill="accent1"/>
                  <w:vAlign w:val="center"/>
                </w:tcPr>
                <w:p w:rsidR="004F21FA" w:rsidRDefault="004F21FA" w:rsidP="00C80AFD">
                  <w:pPr>
                    <w:pStyle w:val="Titre3"/>
                    <w:jc w:val="left"/>
                    <w:rPr>
                      <w:sz w:val="22"/>
                      <w:szCs w:val="22"/>
                      <w:lang w:val="fr-FR"/>
                    </w:rPr>
                  </w:pPr>
                </w:p>
                <w:p w:rsidR="004F21FA" w:rsidRPr="0023704B" w:rsidRDefault="004F21FA" w:rsidP="00C80AFD">
                  <w:pPr>
                    <w:pStyle w:val="Titre3"/>
                    <w:jc w:val="left"/>
                    <w:rPr>
                      <w:sz w:val="22"/>
                      <w:szCs w:val="22"/>
                      <w:lang w:val="fr-FR"/>
                    </w:rPr>
                  </w:pPr>
                  <w:r w:rsidRPr="0023704B">
                    <w:rPr>
                      <w:sz w:val="22"/>
                      <w:szCs w:val="22"/>
                      <w:lang w:val="fr-FR"/>
                    </w:rPr>
                    <w:t xml:space="preserve">Lycée </w:t>
                  </w:r>
                  <w:r>
                    <w:rPr>
                      <w:sz w:val="22"/>
                      <w:szCs w:val="22"/>
                      <w:lang w:val="fr-FR"/>
                    </w:rPr>
                    <w:t>Jan Neruda</w:t>
                  </w:r>
                </w:p>
                <w:p w:rsidR="004F21FA" w:rsidRDefault="004F21FA" w:rsidP="00C80AFD">
                  <w:pPr>
                    <w:rPr>
                      <w:lang w:val="fr-FR"/>
                    </w:rPr>
                  </w:pPr>
                  <w:r>
                    <w:rPr>
                      <w:noProof/>
                      <w:sz w:val="22"/>
                      <w:szCs w:val="22"/>
                      <w:lang w:val="fr-FR"/>
                    </w:rPr>
                    <w:drawing>
                      <wp:anchor distT="0" distB="0" distL="114300" distR="114300" simplePos="0" relativeHeight="251671552" behindDoc="0" locked="0" layoutInCell="1" allowOverlap="1" wp14:anchorId="1739D9F6">
                        <wp:simplePos x="0" y="0"/>
                        <wp:positionH relativeFrom="column">
                          <wp:posOffset>-83820</wp:posOffset>
                        </wp:positionH>
                        <wp:positionV relativeFrom="paragraph">
                          <wp:posOffset>323215</wp:posOffset>
                        </wp:positionV>
                        <wp:extent cx="1991995" cy="1038225"/>
                        <wp:effectExtent l="0" t="0" r="8255" b="9525"/>
                        <wp:wrapSquare wrapText="bothSides"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199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4F21FA" w:rsidRDefault="004F21FA" w:rsidP="00C80AFD">
                  <w:pPr>
                    <w:rPr>
                      <w:lang w:val="fr-FR"/>
                    </w:rPr>
                  </w:pPr>
                </w:p>
                <w:p w:rsidR="004F21FA" w:rsidRPr="00441755" w:rsidRDefault="004F21FA" w:rsidP="00C80AFD">
                  <w:pPr>
                    <w:rPr>
                      <w:lang w:val="fr-FR"/>
                    </w:rPr>
                  </w:pPr>
                </w:p>
                <w:p w:rsidR="004F21FA" w:rsidRPr="00D8692D" w:rsidRDefault="004F21FA" w:rsidP="00C80AFD">
                  <w:pPr>
                    <w:pStyle w:val="Date"/>
                    <w:rPr>
                      <w:lang w:val="fr-FR"/>
                    </w:rPr>
                  </w:pPr>
                </w:p>
              </w:tc>
            </w:tr>
          </w:tbl>
          <w:p w:rsidR="004F21FA" w:rsidRPr="00D8692D" w:rsidRDefault="004F21FA" w:rsidP="00C80AFD">
            <w:pPr>
              <w:rPr>
                <w:lang w:val="fr-FR"/>
              </w:rPr>
            </w:pPr>
          </w:p>
        </w:tc>
      </w:tr>
      <w:bookmarkEnd w:id="1"/>
    </w:tbl>
    <w:p w:rsidR="004F21FA" w:rsidRPr="00D8692D" w:rsidRDefault="004F21FA" w:rsidP="004F21FA">
      <w:pPr>
        <w:pStyle w:val="Sansinterligne"/>
        <w:rPr>
          <w:lang w:val="fr-FR"/>
        </w:rPr>
      </w:pPr>
    </w:p>
    <w:p w:rsidR="004F21FA" w:rsidRDefault="004F21FA">
      <w:pPr>
        <w:pStyle w:val="Sansinterligne"/>
        <w:rPr>
          <w:lang w:val="fr-F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71"/>
        <w:gridCol w:w="3429"/>
      </w:tblGrid>
      <w:tr w:rsidR="004F21FA" w:rsidRPr="00441755" w:rsidTr="00C80AFD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7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pour le contenu du corps du prospectus"/>
            </w:tblPr>
            <w:tblGrid>
              <w:gridCol w:w="7513"/>
            </w:tblGrid>
            <w:tr w:rsidR="004F21FA" w:rsidRPr="00D8692D" w:rsidTr="00C80AFD">
              <w:trPr>
                <w:cantSplit/>
                <w:trHeight w:hRule="exact" w:val="7237"/>
              </w:trPr>
              <w:tc>
                <w:tcPr>
                  <w:tcW w:w="7513" w:type="dxa"/>
                </w:tcPr>
                <w:p w:rsidR="004F21FA" w:rsidRPr="00D8692D" w:rsidRDefault="004F21FA" w:rsidP="00C80AFD">
                  <w:pPr>
                    <w:rPr>
                      <w:lang w:val="fr-FR"/>
                    </w:rPr>
                  </w:pPr>
                  <w:r>
                    <w:rPr>
                      <w:noProof/>
                      <w:lang w:val="fr-FR"/>
                    </w:rPr>
                    <w:drawing>
                      <wp:anchor distT="0" distB="0" distL="114300" distR="114300" simplePos="0" relativeHeight="251675648" behindDoc="0" locked="0" layoutInCell="1" allowOverlap="1">
                        <wp:simplePos x="0" y="0"/>
                        <wp:positionH relativeFrom="column">
                          <wp:posOffset>95885</wp:posOffset>
                        </wp:positionH>
                        <wp:positionV relativeFrom="paragraph">
                          <wp:posOffset>635</wp:posOffset>
                        </wp:positionV>
                        <wp:extent cx="4431665" cy="2962275"/>
                        <wp:effectExtent l="0" t="0" r="6985" b="9525"/>
                        <wp:wrapSquare wrapText="bothSides"/>
                        <wp:docPr id="17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1665" cy="2962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41755">
                    <w:rPr>
                      <w:noProof/>
                      <w:lang w:val="fr-FR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3600" behindDoc="0" locked="0" layoutInCell="1" allowOverlap="1" wp14:anchorId="06D9715A" wp14:editId="5EDE438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240405</wp:posOffset>
                            </wp:positionV>
                            <wp:extent cx="4527550" cy="1304925"/>
                            <wp:effectExtent l="0" t="0" r="25400" b="28575"/>
                            <wp:wrapSquare wrapText="bothSides"/>
                            <wp:docPr id="13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27550" cy="1304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0F6FC6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4F21FA" w:rsidRPr="000929ED" w:rsidRDefault="004F21FA" w:rsidP="004F21FA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w:pPr>
                                        <w:r w:rsidRPr="000929ED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Venez passer un mois au </w:t>
                                        </w:r>
                                        <w:r w:rsidRPr="005C15F7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Lycée </w:t>
                                        </w:r>
                                        <w:proofErr w:type="spellStart"/>
                                        <w:r w:rsidRPr="005C15F7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Matyas</w:t>
                                        </w:r>
                                        <w:proofErr w:type="spellEnd"/>
                                        <w:r w:rsidRPr="005C15F7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Lerch à Brno</w:t>
                                        </w:r>
                                        <w:r w:rsidR="00661CD5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, la deuxième ville de République Tchèque !</w:t>
                                        </w:r>
                                        <w:r w:rsidR="00846AE8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</w:t>
                                        </w:r>
                                        <w:r w:rsidR="00846AE8" w:rsidRPr="0093010E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Capitale historique</w:t>
                                        </w:r>
                                        <w:r w:rsidR="00846AE8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de la Moravie</w:t>
                                        </w:r>
                                        <w:r w:rsidR="00C20FD5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, l</w:t>
                                        </w:r>
                                        <w:r w:rsidR="0025172F" w:rsidRPr="0025172F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a vieille ville avec ses édifices de style art-nouveau, empire et néoclassique, regorge de </w:t>
                                        </w:r>
                                        <w:r w:rsidR="0025172F" w:rsidRPr="0093010E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bars</w:t>
                                        </w:r>
                                        <w:r w:rsidR="0025172F" w:rsidRPr="0025172F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et de </w:t>
                                        </w:r>
                                        <w:r w:rsidR="0025172F" w:rsidRPr="0093010E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restaurants</w:t>
                                        </w:r>
                                        <w:r w:rsidR="0022689B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et la ville offre aussi d’innombrables </w:t>
                                        </w:r>
                                        <w:r w:rsidR="0022689B" w:rsidRPr="0093010E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parcs</w:t>
                                        </w:r>
                                        <w:r w:rsidR="0022689B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à la végétation dense. Venez découvrir cette </w:t>
                                        </w:r>
                                        <w:r w:rsidR="0022689B" w:rsidRPr="0093010E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ville étudiante</w:t>
                                        </w:r>
                                        <w:r w:rsidR="0022689B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, dont </w:t>
                                        </w:r>
                                        <w:r w:rsidR="0022689B" w:rsidRPr="0093010E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l’atmosphère magique</w:t>
                                        </w:r>
                                        <w:r w:rsidR="0022689B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se fait sentir toute l’année !</w:t>
                                        </w:r>
                                      </w:p>
                                      <w:p w:rsidR="004F21FA" w:rsidRDefault="004F21FA" w:rsidP="004F21FA">
                                        <w:pPr>
                                          <w:rPr>
                                            <w:lang w:val="fr-FR"/>
                                          </w:rPr>
                                        </w:pPr>
                                      </w:p>
                                      <w:p w:rsidR="004F21FA" w:rsidRPr="00441755" w:rsidRDefault="004F21FA" w:rsidP="004F21FA">
                                        <w:pPr>
                                          <w:rPr>
                                            <w:lang w:val="fr-FR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D9715A" id="_x0000_s1030" type="#_x0000_t202" style="position:absolute;margin-left:0;margin-top:255.15pt;width:356.5pt;height:102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" fillcolor="window" strokecolor="#0f6fc6" strokeweight="1pt">
                            <v:textbox>
                              <w:txbxContent>
                                <w:p w:rsidR="004F21FA" w:rsidRPr="000929ED" w:rsidRDefault="004F21FA" w:rsidP="004F21FA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0929E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Venez passer un mois au </w:t>
                                  </w:r>
                                  <w:r w:rsidRPr="005C15F7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Lycée </w:t>
                                  </w:r>
                                  <w:proofErr w:type="spellStart"/>
                                  <w:r w:rsidRPr="005C15F7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Matyas</w:t>
                                  </w:r>
                                  <w:proofErr w:type="spellEnd"/>
                                  <w:r w:rsidRPr="005C15F7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Lerch à Brno</w:t>
                                  </w:r>
                                  <w:r w:rsidR="00661CD5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, la deuxième ville de République Tchèque !</w:t>
                                  </w:r>
                                  <w:r w:rsidR="00846AE8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r w:rsidR="00846AE8" w:rsidRPr="0093010E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Capitale historique</w:t>
                                  </w:r>
                                  <w:r w:rsidR="00846AE8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de la Moravie</w:t>
                                  </w:r>
                                  <w:r w:rsidR="00C20FD5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, l</w:t>
                                  </w:r>
                                  <w:r w:rsidR="0025172F" w:rsidRPr="0025172F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a vieille ville avec ses édifices de style art-nouveau, empire et néoclassique, regorge de </w:t>
                                  </w:r>
                                  <w:r w:rsidR="0025172F" w:rsidRPr="0093010E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bars</w:t>
                                  </w:r>
                                  <w:r w:rsidR="0025172F" w:rsidRPr="0025172F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et de </w:t>
                                  </w:r>
                                  <w:r w:rsidR="0025172F" w:rsidRPr="0093010E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restaurants</w:t>
                                  </w:r>
                                  <w:r w:rsidR="0022689B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et la ville offre aussi d’innombrables </w:t>
                                  </w:r>
                                  <w:r w:rsidR="0022689B" w:rsidRPr="0093010E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parcs</w:t>
                                  </w:r>
                                  <w:r w:rsidR="0022689B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à la végétation dense. Venez découvrir cette </w:t>
                                  </w:r>
                                  <w:r w:rsidR="0022689B" w:rsidRPr="0093010E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ville étudiante</w:t>
                                  </w:r>
                                  <w:r w:rsidR="0022689B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, dont </w:t>
                                  </w:r>
                                  <w:r w:rsidR="0022689B" w:rsidRPr="0093010E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l’atmosphère magique</w:t>
                                  </w:r>
                                  <w:r w:rsidR="0022689B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se fait sentir toute l’année !</w:t>
                                  </w:r>
                                </w:p>
                                <w:p w:rsidR="004F21FA" w:rsidRDefault="004F21FA" w:rsidP="004F21F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4F21FA" w:rsidRPr="00441755" w:rsidRDefault="004F21FA" w:rsidP="004F21F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4F21FA" w:rsidRPr="00623D02" w:rsidTr="00C80AFD">
              <w:trPr>
                <w:trHeight w:hRule="exact" w:val="7371"/>
              </w:trPr>
              <w:tc>
                <w:tcPr>
                  <w:tcW w:w="7513" w:type="dxa"/>
                </w:tcPr>
                <w:p w:rsidR="004F21FA" w:rsidRDefault="004F21FA" w:rsidP="00C80AFD">
                  <w:pPr>
                    <w:pStyle w:val="Sous-titre"/>
                    <w:spacing w:before="0"/>
                    <w:rPr>
                      <w:lang w:val="fr-FR"/>
                    </w:rPr>
                  </w:pPr>
                  <w:r w:rsidRPr="0023704B">
                    <w:rPr>
                      <w:noProof/>
                      <w:lang w:val="fr-FR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4624" behindDoc="0" locked="0" layoutInCell="1" allowOverlap="1" wp14:anchorId="0FD1E7AB" wp14:editId="02B1392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739140</wp:posOffset>
                            </wp:positionV>
                            <wp:extent cx="4527550" cy="1428750"/>
                            <wp:effectExtent l="0" t="0" r="25400" b="19050"/>
                            <wp:wrapSquare wrapText="bothSides"/>
                            <wp:docPr id="14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27550" cy="1428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0F6FC6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4F21FA" w:rsidRPr="006842DD" w:rsidRDefault="004F21FA" w:rsidP="004F21FA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w:pPr>
                                        <w:r w:rsidRPr="006842DD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Le </w:t>
                                        </w:r>
                                        <w:r w:rsidRPr="005C15F7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Lycée </w:t>
                                        </w:r>
                                        <w:proofErr w:type="spellStart"/>
                                        <w:r w:rsidRPr="005C15F7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Matyas</w:t>
                                        </w:r>
                                        <w:proofErr w:type="spellEnd"/>
                                        <w:r w:rsidRPr="005C15F7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5C15F7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Lerch</w:t>
                                        </w:r>
                                        <w:r w:rsidRPr="006842DD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 ,</w:t>
                                        </w:r>
                                        <w:proofErr w:type="gramEnd"/>
                                        <w:r w:rsidRPr="006842DD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c’est…</w:t>
                                        </w:r>
                                      </w:p>
                                      <w:p w:rsidR="005831E0" w:rsidRDefault="00A67793" w:rsidP="004F21FA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859 élèves</w:t>
                                        </w:r>
                                      </w:p>
                                      <w:p w:rsidR="004F21FA" w:rsidRDefault="006842DD" w:rsidP="004F21FA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Une bibliothèque </w:t>
                                        </w:r>
                                        <w:r w:rsidRPr="0093010E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riche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, une cafétéria, un environnement </w:t>
                                        </w:r>
                                        <w:r w:rsidRPr="0093010E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agréable</w:t>
                                        </w:r>
                                      </w:p>
                                      <w:p w:rsidR="006842DD" w:rsidRPr="006842DD" w:rsidRDefault="006842DD" w:rsidP="004F21FA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De </w:t>
                                        </w:r>
                                        <w:r w:rsidRPr="0093010E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nombreux événements cultur</w:t>
                                        </w:r>
                                        <w:r w:rsidR="00897AB5" w:rsidRPr="0093010E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els</w:t>
                                        </w:r>
                                        <w:r w:rsidR="00897AB5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 : festival international de théâtre, concerts de musiques, concours de récitatio</w:t>
                                        </w:r>
                                        <w:r w:rsidR="00952488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n, tournois sportifs</w:t>
                                        </w:r>
                                      </w:p>
                                      <w:p w:rsidR="004F21FA" w:rsidRPr="006842DD" w:rsidRDefault="004F21FA" w:rsidP="006842DD">
                                        <w:pPr>
                                          <w:ind w:left="360"/>
                                          <w:rPr>
                                            <w:lang w:val="fr-FR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D1E7AB" id="_x0000_s1031" type="#_x0000_t202" style="position:absolute;margin-left:0;margin-top:58.2pt;width:356.5pt;height:11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" fillcolor="window" strokecolor="#0f6fc6" strokeweight="1pt">
                            <v:textbox>
                              <w:txbxContent>
                                <w:p w:rsidR="004F21FA" w:rsidRPr="006842DD" w:rsidRDefault="004F21FA" w:rsidP="004F21FA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6842D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Le </w:t>
                                  </w:r>
                                  <w:r w:rsidRPr="005C15F7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Lycée </w:t>
                                  </w:r>
                                  <w:proofErr w:type="spellStart"/>
                                  <w:r w:rsidRPr="005C15F7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Matyas</w:t>
                                  </w:r>
                                  <w:proofErr w:type="spellEnd"/>
                                  <w:r w:rsidRPr="005C15F7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C15F7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Lerch</w:t>
                                  </w:r>
                                  <w:r w:rsidRPr="006842D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 ,</w:t>
                                  </w:r>
                                  <w:proofErr w:type="gramEnd"/>
                                  <w:r w:rsidRPr="006842DD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c’est…</w:t>
                                  </w:r>
                                </w:p>
                                <w:p w:rsidR="005831E0" w:rsidRDefault="00A67793" w:rsidP="004F21FA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859 élèves</w:t>
                                  </w:r>
                                </w:p>
                                <w:p w:rsidR="004F21FA" w:rsidRDefault="006842DD" w:rsidP="004F21FA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Une bibliothèque </w:t>
                                  </w:r>
                                  <w:r w:rsidRPr="0093010E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rich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, une cafétéria, un environnement </w:t>
                                  </w:r>
                                  <w:r w:rsidRPr="0093010E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agréable</w:t>
                                  </w:r>
                                </w:p>
                                <w:p w:rsidR="006842DD" w:rsidRPr="006842DD" w:rsidRDefault="006842DD" w:rsidP="004F21FA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De </w:t>
                                  </w:r>
                                  <w:r w:rsidRPr="0093010E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nombreux événements cultur</w:t>
                                  </w:r>
                                  <w:r w:rsidR="00897AB5" w:rsidRPr="0093010E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els</w:t>
                                  </w:r>
                                  <w:r w:rsidR="00897AB5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 : festival international de théâtre, concerts de musiques, concours de récitatio</w:t>
                                  </w:r>
                                  <w:r w:rsidR="00952488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n, tournois sportifs</w:t>
                                  </w:r>
                                </w:p>
                                <w:p w:rsidR="004F21FA" w:rsidRPr="006842DD" w:rsidRDefault="004F21FA" w:rsidP="006842DD">
                                  <w:pPr>
                                    <w:ind w:left="360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lang w:val="fr-FR"/>
                    </w:rPr>
                    <w:t>BRNO</w:t>
                  </w:r>
                </w:p>
                <w:p w:rsidR="004F21FA" w:rsidRPr="00D8692D" w:rsidRDefault="002C2E47" w:rsidP="00C80AFD">
                  <w:pPr>
                    <w:pStyle w:val="Titre1"/>
                    <w:spacing w:before="0"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La </w:t>
                  </w:r>
                  <w:r w:rsidR="004F21FA">
                    <w:rPr>
                      <w:lang w:val="fr-FR"/>
                    </w:rPr>
                    <w:t>Section bilingue</w:t>
                  </w:r>
                  <w:r w:rsidR="00702518">
                    <w:rPr>
                      <w:lang w:val="fr-FR"/>
                    </w:rPr>
                    <w:t xml:space="preserve"> franco-tchèque</w:t>
                  </w:r>
                  <w:r>
                    <w:rPr>
                      <w:lang w:val="fr-FR"/>
                    </w:rPr>
                    <w:t xml:space="preserve">, c’est… </w:t>
                  </w:r>
                </w:p>
                <w:p w:rsidR="004F21FA" w:rsidRDefault="004F21FA" w:rsidP="00C80AFD">
                  <w:pPr>
                    <w:ind w:right="583"/>
                    <w:rPr>
                      <w:lang w:val="fr-FR"/>
                    </w:rPr>
                  </w:pPr>
                </w:p>
                <w:p w:rsidR="002C2E47" w:rsidRPr="002C2E47" w:rsidRDefault="002C2E47" w:rsidP="002C2E47">
                  <w:pPr>
                    <w:ind w:right="583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-240 élèves qui </w:t>
                  </w:r>
                  <w:r w:rsidRPr="002C2E47">
                    <w:rPr>
                      <w:lang w:val="fr-FR"/>
                    </w:rPr>
                    <w:t xml:space="preserve">étudient pendant 6 ans le français à raison de 20h de français langue étrangère par semaine les 2 premières années, puis les mathématiques, l’histoire, la géographie, la physique et la chimie en français les 4 dernières années. Ces études sont sanctionnées par un examen spécifique, la </w:t>
                  </w:r>
                  <w:proofErr w:type="spellStart"/>
                  <w:r w:rsidRPr="002C2E47">
                    <w:rPr>
                      <w:lang w:val="fr-FR"/>
                    </w:rPr>
                    <w:t>maturita</w:t>
                  </w:r>
                  <w:proofErr w:type="spellEnd"/>
                  <w:r w:rsidRPr="002C2E47">
                    <w:rPr>
                      <w:lang w:val="fr-FR"/>
                    </w:rPr>
                    <w:t xml:space="preserve"> bilingue.</w:t>
                  </w:r>
                </w:p>
                <w:p w:rsidR="002C2E47" w:rsidRDefault="002C2E47" w:rsidP="002C2E47">
                  <w:pPr>
                    <w:ind w:right="583"/>
                    <w:rPr>
                      <w:lang w:val="fr-FR"/>
                    </w:rPr>
                  </w:pPr>
                  <w:r w:rsidRPr="002C2E47">
                    <w:rPr>
                      <w:lang w:val="fr-FR"/>
                    </w:rPr>
                    <w:t>-1</w:t>
                  </w:r>
                  <w:r>
                    <w:rPr>
                      <w:lang w:val="fr-FR"/>
                    </w:rPr>
                    <w:t>5</w:t>
                  </w:r>
                  <w:r w:rsidRPr="002C2E47">
                    <w:rPr>
                      <w:lang w:val="fr-FR"/>
                    </w:rPr>
                    <w:t xml:space="preserve"> professeurs tchèques et français qui enseignent en français</w:t>
                  </w:r>
                </w:p>
                <w:p w:rsidR="004F21FA" w:rsidRPr="00D8692D" w:rsidRDefault="004F21FA" w:rsidP="00C80AFD">
                  <w:pPr>
                    <w:ind w:right="583"/>
                    <w:rPr>
                      <w:lang w:val="fr-FR"/>
                    </w:rPr>
                  </w:pPr>
                </w:p>
              </w:tc>
            </w:tr>
            <w:tr w:rsidR="004F21FA" w:rsidRPr="00623D02" w:rsidTr="00C80AFD">
              <w:trPr>
                <w:trHeight w:hRule="exact" w:val="1440"/>
              </w:trPr>
              <w:tc>
                <w:tcPr>
                  <w:tcW w:w="7513" w:type="dxa"/>
                  <w:vAlign w:val="bottom"/>
                </w:tcPr>
                <w:p w:rsidR="004F21FA" w:rsidRPr="00D8692D" w:rsidRDefault="004F21FA" w:rsidP="00C80AFD">
                  <w:pPr>
                    <w:spacing w:after="720"/>
                    <w:rPr>
                      <w:lang w:val="fr-FR"/>
                    </w:rPr>
                  </w:pPr>
                </w:p>
              </w:tc>
            </w:tr>
          </w:tbl>
          <w:p w:rsidR="004F21FA" w:rsidRPr="00D8692D" w:rsidRDefault="004F21FA" w:rsidP="00C80AFD">
            <w:pPr>
              <w:rPr>
                <w:lang w:val="fr-FR"/>
              </w:rPr>
            </w:pPr>
          </w:p>
        </w:tc>
        <w:tc>
          <w:tcPr>
            <w:tcW w:w="171" w:type="dxa"/>
          </w:tcPr>
          <w:p w:rsidR="004F21FA" w:rsidRPr="00D8692D" w:rsidRDefault="004F21FA" w:rsidP="00C80AFD">
            <w:pPr>
              <w:rPr>
                <w:lang w:val="fr-FR"/>
              </w:rPr>
            </w:pPr>
          </w:p>
        </w:tc>
        <w:tc>
          <w:tcPr>
            <w:tcW w:w="3429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pour l’encadré du prospectus"/>
            </w:tblPr>
            <w:tblGrid>
              <w:gridCol w:w="3429"/>
            </w:tblGrid>
            <w:tr w:rsidR="004F21FA" w:rsidRPr="00C20FD5" w:rsidTr="00C80AFD">
              <w:trPr>
                <w:trHeight w:hRule="exact" w:val="10800"/>
              </w:trPr>
              <w:tc>
                <w:tcPr>
                  <w:tcW w:w="3446" w:type="dxa"/>
                  <w:shd w:val="clear" w:color="auto" w:fill="009DD9" w:themeFill="accent2"/>
                  <w:vAlign w:val="center"/>
                </w:tcPr>
                <w:p w:rsidR="004F21FA" w:rsidRDefault="004F21FA" w:rsidP="00C80AFD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Vivre à Brno</w:t>
                  </w:r>
                </w:p>
                <w:p w:rsidR="004F21FA" w:rsidRDefault="004F21FA" w:rsidP="00C80AFD">
                  <w:pPr>
                    <w:pStyle w:val="Ligne"/>
                    <w:rPr>
                      <w:lang w:val="fr-FR"/>
                    </w:rPr>
                  </w:pPr>
                </w:p>
                <w:p w:rsidR="004F21FA" w:rsidRPr="00C20FD5" w:rsidRDefault="00661CD5" w:rsidP="00C80AFD">
                  <w:pPr>
                    <w:pStyle w:val="Titre2"/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</w:pPr>
                  <w:r w:rsidRPr="00C20FD5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 xml:space="preserve">380 000 </w:t>
                  </w:r>
                  <w:r w:rsidR="00B2388F" w:rsidRPr="00C20FD5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>HABITANTS</w:t>
                  </w:r>
                </w:p>
                <w:p w:rsidR="004F21FA" w:rsidRPr="00C20FD5" w:rsidRDefault="004F21FA" w:rsidP="00C80AFD">
                  <w:pPr>
                    <w:pStyle w:val="Ligne"/>
                    <w:rPr>
                      <w:b/>
                      <w:lang w:val="fr-FR"/>
                    </w:rPr>
                  </w:pPr>
                </w:p>
                <w:p w:rsidR="004F21FA" w:rsidRPr="00C20FD5" w:rsidRDefault="00C20FD5" w:rsidP="00C80AFD">
                  <w:pPr>
                    <w:pStyle w:val="Titre2"/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</w:pPr>
                  <w:r w:rsidRPr="00C20FD5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>cathedrale saint-Pierre et saint-paul</w:t>
                  </w:r>
                </w:p>
                <w:p w:rsidR="004F21FA" w:rsidRPr="00C20FD5" w:rsidRDefault="004F21FA" w:rsidP="00C80AFD">
                  <w:pPr>
                    <w:pStyle w:val="Ligne"/>
                    <w:rPr>
                      <w:b/>
                      <w:sz w:val="24"/>
                      <w:szCs w:val="24"/>
                      <w:lang w:val="fr-FR"/>
                    </w:rPr>
                  </w:pPr>
                </w:p>
                <w:p w:rsidR="004F21FA" w:rsidRPr="00623D02" w:rsidRDefault="00C20FD5" w:rsidP="00C80AFD">
                  <w:pPr>
                    <w:pStyle w:val="Titre2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623D0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hâteau Špilberk</w:t>
                  </w:r>
                </w:p>
                <w:p w:rsidR="004F21FA" w:rsidRPr="00623D02" w:rsidRDefault="004F21FA" w:rsidP="00C80AFD">
                  <w:pPr>
                    <w:pStyle w:val="Ligne"/>
                  </w:pPr>
                </w:p>
                <w:p w:rsidR="004F21FA" w:rsidRPr="00623D02" w:rsidRDefault="006842DD" w:rsidP="00C80AFD">
                  <w:pPr>
                    <w:pStyle w:val="Titre2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623D0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Namesti Svobody</w:t>
                  </w:r>
                </w:p>
                <w:p w:rsidR="004F21FA" w:rsidRPr="00623D02" w:rsidRDefault="004F21FA" w:rsidP="00C80AFD">
                  <w:pPr>
                    <w:pStyle w:val="Ligne"/>
                  </w:pPr>
                </w:p>
                <w:p w:rsidR="004F21FA" w:rsidRPr="00623D02" w:rsidRDefault="006842DD" w:rsidP="00C80AFD">
                  <w:pPr>
                    <w:pStyle w:val="Titre2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623D0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Parc Lužánky</w:t>
                  </w:r>
                </w:p>
                <w:p w:rsidR="004F21FA" w:rsidRPr="00623D02" w:rsidRDefault="004F21FA" w:rsidP="00C80AFD">
                  <w:pPr>
                    <w:pStyle w:val="Ligne"/>
                  </w:pPr>
                </w:p>
                <w:p w:rsidR="004F21FA" w:rsidRPr="006842DD" w:rsidRDefault="006842DD" w:rsidP="00C80AFD">
                  <w:pPr>
                    <w:pStyle w:val="Titre2"/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</w:pPr>
                  <w:r w:rsidRPr="006842DD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>Villa Tugendhat</w:t>
                  </w:r>
                </w:p>
                <w:p w:rsidR="004F21FA" w:rsidRPr="00D8692D" w:rsidRDefault="004F21FA" w:rsidP="00C80AFD">
                  <w:pPr>
                    <w:pStyle w:val="Ligne"/>
                    <w:rPr>
                      <w:lang w:val="fr-FR"/>
                    </w:rPr>
                  </w:pPr>
                </w:p>
                <w:p w:rsidR="004F21FA" w:rsidRPr="006842DD" w:rsidRDefault="006842DD" w:rsidP="00C80AFD">
                  <w:pPr>
                    <w:pStyle w:val="Titre2"/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</w:pPr>
                  <w:r w:rsidRPr="006842DD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>Zelný trh</w:t>
                  </w:r>
                </w:p>
                <w:p w:rsidR="004F21FA" w:rsidRPr="00D8692D" w:rsidRDefault="004F21FA" w:rsidP="006842DD">
                  <w:pPr>
                    <w:pStyle w:val="Titre2"/>
                    <w:jc w:val="left"/>
                    <w:rPr>
                      <w:lang w:val="fr-FR"/>
                    </w:rPr>
                  </w:pPr>
                </w:p>
              </w:tc>
            </w:tr>
            <w:tr w:rsidR="004F21FA" w:rsidRPr="00C20FD5" w:rsidTr="00C80AFD">
              <w:trPr>
                <w:trHeight w:hRule="exact" w:val="144"/>
              </w:trPr>
              <w:tc>
                <w:tcPr>
                  <w:tcW w:w="3446" w:type="dxa"/>
                </w:tcPr>
                <w:p w:rsidR="004F21FA" w:rsidRPr="00D8692D" w:rsidRDefault="004F21FA" w:rsidP="00C80AFD">
                  <w:pPr>
                    <w:rPr>
                      <w:lang w:val="fr-FR"/>
                    </w:rPr>
                  </w:pPr>
                </w:p>
              </w:tc>
            </w:tr>
            <w:tr w:rsidR="004F21FA" w:rsidRPr="00441755" w:rsidTr="00C80AFD">
              <w:trPr>
                <w:trHeight w:hRule="exact" w:val="3456"/>
              </w:trPr>
              <w:tc>
                <w:tcPr>
                  <w:tcW w:w="3446" w:type="dxa"/>
                  <w:shd w:val="clear" w:color="auto" w:fill="0F6FC6" w:themeFill="accent1"/>
                  <w:vAlign w:val="center"/>
                </w:tcPr>
                <w:p w:rsidR="00702518" w:rsidRDefault="00702518" w:rsidP="00C80AFD">
                  <w:pPr>
                    <w:pStyle w:val="Titre3"/>
                    <w:jc w:val="left"/>
                    <w:rPr>
                      <w:sz w:val="22"/>
                      <w:szCs w:val="22"/>
                      <w:lang w:val="fr-FR"/>
                    </w:rPr>
                  </w:pPr>
                </w:p>
                <w:p w:rsidR="004F21FA" w:rsidRPr="0023704B" w:rsidRDefault="004F21FA" w:rsidP="00C80AFD">
                  <w:pPr>
                    <w:pStyle w:val="Titre3"/>
                    <w:jc w:val="left"/>
                    <w:rPr>
                      <w:sz w:val="22"/>
                      <w:szCs w:val="22"/>
                      <w:lang w:val="fr-FR"/>
                    </w:rPr>
                  </w:pPr>
                  <w:r w:rsidRPr="0023704B">
                    <w:rPr>
                      <w:sz w:val="22"/>
                      <w:szCs w:val="22"/>
                      <w:lang w:val="fr-FR"/>
                    </w:rPr>
                    <w:t xml:space="preserve">Lycée </w:t>
                  </w:r>
                  <w:r w:rsidR="00702518">
                    <w:rPr>
                      <w:sz w:val="22"/>
                      <w:szCs w:val="22"/>
                      <w:lang w:val="fr-FR"/>
                    </w:rPr>
                    <w:t>Matyas lerch</w:t>
                  </w:r>
                </w:p>
                <w:p w:rsidR="004F21FA" w:rsidRDefault="00702518" w:rsidP="00C80AFD">
                  <w:pPr>
                    <w:rPr>
                      <w:lang w:val="fr-FR"/>
                    </w:rPr>
                  </w:pPr>
                  <w:r>
                    <w:rPr>
                      <w:noProof/>
                      <w:lang w:val="fr-FR"/>
                    </w:rPr>
                    <w:drawing>
                      <wp:anchor distT="0" distB="0" distL="114300" distR="114300" simplePos="0" relativeHeight="251679744" behindDoc="0" locked="0" layoutInCell="1" allowOverlap="1">
                        <wp:simplePos x="0" y="0"/>
                        <wp:positionH relativeFrom="column">
                          <wp:posOffset>-74930</wp:posOffset>
                        </wp:positionH>
                        <wp:positionV relativeFrom="paragraph">
                          <wp:posOffset>385445</wp:posOffset>
                        </wp:positionV>
                        <wp:extent cx="1960245" cy="1114425"/>
                        <wp:effectExtent l="0" t="0" r="1905" b="9525"/>
                        <wp:wrapSquare wrapText="bothSides"/>
                        <wp:docPr id="23" name="Imag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0245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4F21FA" w:rsidRDefault="004F21FA" w:rsidP="00C80AFD">
                  <w:pPr>
                    <w:rPr>
                      <w:lang w:val="fr-FR"/>
                    </w:rPr>
                  </w:pPr>
                </w:p>
                <w:p w:rsidR="004F21FA" w:rsidRPr="00441755" w:rsidRDefault="004F21FA" w:rsidP="00C80AFD">
                  <w:pPr>
                    <w:rPr>
                      <w:lang w:val="fr-FR"/>
                    </w:rPr>
                  </w:pPr>
                </w:p>
                <w:p w:rsidR="004F21FA" w:rsidRPr="00D8692D" w:rsidRDefault="004F21FA" w:rsidP="00C80AFD">
                  <w:pPr>
                    <w:pStyle w:val="Date"/>
                    <w:rPr>
                      <w:lang w:val="fr-FR"/>
                    </w:rPr>
                  </w:pPr>
                </w:p>
              </w:tc>
            </w:tr>
          </w:tbl>
          <w:p w:rsidR="004F21FA" w:rsidRPr="00D8692D" w:rsidRDefault="004F21FA" w:rsidP="00C80AFD">
            <w:pPr>
              <w:rPr>
                <w:lang w:val="fr-FR"/>
              </w:rPr>
            </w:pPr>
          </w:p>
        </w:tc>
      </w:tr>
    </w:tbl>
    <w:p w:rsidR="004F21FA" w:rsidRDefault="004F21FA">
      <w:pPr>
        <w:pStyle w:val="Sansinterligne"/>
        <w:rPr>
          <w:lang w:val="fr-FR"/>
        </w:rPr>
      </w:pPr>
    </w:p>
    <w:p w:rsidR="004F21FA" w:rsidRDefault="004F21FA">
      <w:pPr>
        <w:pStyle w:val="Sansinterligne"/>
        <w:rPr>
          <w:lang w:val="fr-F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71"/>
        <w:gridCol w:w="3429"/>
      </w:tblGrid>
      <w:tr w:rsidR="004F21FA" w:rsidRPr="00441755" w:rsidTr="00C80AFD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7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pour le contenu du corps du prospectus"/>
            </w:tblPr>
            <w:tblGrid>
              <w:gridCol w:w="7513"/>
            </w:tblGrid>
            <w:tr w:rsidR="004F21FA" w:rsidRPr="00D8692D" w:rsidTr="00C80AFD">
              <w:trPr>
                <w:cantSplit/>
                <w:trHeight w:hRule="exact" w:val="7237"/>
              </w:trPr>
              <w:tc>
                <w:tcPr>
                  <w:tcW w:w="7513" w:type="dxa"/>
                </w:tcPr>
                <w:p w:rsidR="004F21FA" w:rsidRPr="00D8692D" w:rsidRDefault="00702518" w:rsidP="00C80AFD">
                  <w:pPr>
                    <w:rPr>
                      <w:lang w:val="fr-FR"/>
                    </w:rPr>
                  </w:pPr>
                  <w:r>
                    <w:rPr>
                      <w:noProof/>
                      <w:lang w:val="fr-FR"/>
                    </w:rPr>
                    <w:drawing>
                      <wp:anchor distT="0" distB="0" distL="114300" distR="114300" simplePos="0" relativeHeight="251680768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4533900" cy="3025775"/>
                        <wp:effectExtent l="0" t="0" r="0" b="3175"/>
                        <wp:wrapSquare wrapText="bothSides"/>
                        <wp:docPr id="25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3900" cy="302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4F21FA" w:rsidRPr="00441755">
                    <w:rPr>
                      <w:noProof/>
                      <w:lang w:val="fr-FR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7696" behindDoc="0" locked="0" layoutInCell="1" allowOverlap="1" wp14:anchorId="06D9715A" wp14:editId="5EDE438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240405</wp:posOffset>
                            </wp:positionV>
                            <wp:extent cx="4527550" cy="1304925"/>
                            <wp:effectExtent l="0" t="0" r="25400" b="28575"/>
                            <wp:wrapSquare wrapText="bothSides"/>
                            <wp:docPr id="18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27550" cy="1304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0F6FC6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4F21FA" w:rsidRPr="002858D6" w:rsidRDefault="004F21FA" w:rsidP="004F21FA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w:pPr>
                                        <w:r w:rsidRPr="002858D6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Venez passer un mois au </w:t>
                                        </w:r>
                                        <w:r w:rsidRPr="005C15F7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Lycée</w:t>
                                        </w:r>
                                        <w:r w:rsidR="00702518" w:rsidRPr="005C15F7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Slave à Olomouc</w:t>
                                        </w:r>
                                        <w:r w:rsidRPr="002858D6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en République Tchèque</w:t>
                                        </w:r>
                                        <w:r w:rsidR="002858D6" w:rsidRPr="002858D6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 !</w:t>
                                        </w:r>
                                        <w:r w:rsidR="002858D6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</w:t>
                                        </w:r>
                                        <w:r w:rsidR="002858D6" w:rsidRPr="002858D6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Olomouc est située au Nord-est de la région historique de Moravie, non loin de la frontière Slovaque (85 kilomètres)</w:t>
                                        </w:r>
                                        <w:r w:rsidR="002858D6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. Reconnue pour son </w:t>
                                        </w:r>
                                        <w:r w:rsidR="002858D6" w:rsidRPr="005C15F7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cadre de vie</w:t>
                                        </w:r>
                                        <w:r w:rsidR="002858D6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, cette </w:t>
                                        </w:r>
                                        <w:r w:rsidR="002858D6" w:rsidRPr="005C15F7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ville historique</w:t>
                                        </w:r>
                                        <w:r w:rsidR="002858D6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de Moravie a beaucoup à offrir :</w:t>
                                        </w:r>
                                        <w:r w:rsidR="002858D6" w:rsidRPr="002858D6">
                                          <w:rPr>
                                            <w:lang w:val="fr-FR"/>
                                          </w:rPr>
                                          <w:t xml:space="preserve"> </w:t>
                                        </w:r>
                                        <w:r w:rsidR="002858D6" w:rsidRPr="002858D6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musées, fontaine, église ou château</w:t>
                                        </w:r>
                                        <w:r w:rsidR="002858D6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… Vous pourrez profiter </w:t>
                                        </w:r>
                                        <w:r w:rsidR="002858D6" w:rsidRPr="005C15F7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d’expériences diverses et variées</w:t>
                                        </w:r>
                                        <w:r w:rsidR="002858D6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et découvrir les </w:t>
                                        </w:r>
                                        <w:r w:rsidR="002858D6" w:rsidRPr="005C15F7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spécialités locales</w:t>
                                        </w:r>
                                        <w:r w:rsidR="002858D6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 !</w:t>
                                        </w:r>
                                      </w:p>
                                      <w:p w:rsidR="004F21FA" w:rsidRDefault="004F21FA" w:rsidP="004F21FA">
                                        <w:pPr>
                                          <w:rPr>
                                            <w:lang w:val="fr-FR"/>
                                          </w:rPr>
                                        </w:pPr>
                                      </w:p>
                                      <w:p w:rsidR="004F21FA" w:rsidRPr="00441755" w:rsidRDefault="004F21FA" w:rsidP="004F21FA">
                                        <w:pPr>
                                          <w:rPr>
                                            <w:lang w:val="fr-FR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D9715A" id="_x0000_s1032" type="#_x0000_t202" style="position:absolute;margin-left:0;margin-top:255.15pt;width:356.5pt;height:10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" fillcolor="window" strokecolor="#0f6fc6" strokeweight="1pt">
                            <v:textbox>
                              <w:txbxContent>
                                <w:p w:rsidR="004F21FA" w:rsidRPr="002858D6" w:rsidRDefault="004F21FA" w:rsidP="004F21FA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2858D6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Venez passer un mois au </w:t>
                                  </w:r>
                                  <w:r w:rsidRPr="005C15F7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Lycée</w:t>
                                  </w:r>
                                  <w:r w:rsidR="00702518" w:rsidRPr="005C15F7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Slave à Olomouc</w:t>
                                  </w:r>
                                  <w:r w:rsidRPr="002858D6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en République Tchèque</w:t>
                                  </w:r>
                                  <w:r w:rsidR="002858D6" w:rsidRPr="002858D6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 !</w:t>
                                  </w:r>
                                  <w:r w:rsidR="002858D6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r w:rsidR="002858D6" w:rsidRPr="002858D6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Olomouc est située au Nord-est de la région historique de Moravie, non loin de la frontière Slovaque (85 kilomètres)</w:t>
                                  </w:r>
                                  <w:r w:rsidR="002858D6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. Reconnue pour son </w:t>
                                  </w:r>
                                  <w:r w:rsidR="002858D6" w:rsidRPr="005C15F7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cadre de vie</w:t>
                                  </w:r>
                                  <w:r w:rsidR="002858D6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, cette </w:t>
                                  </w:r>
                                  <w:r w:rsidR="002858D6" w:rsidRPr="005C15F7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ville historique</w:t>
                                  </w:r>
                                  <w:r w:rsidR="002858D6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de Moravie a beaucoup à offrir :</w:t>
                                  </w:r>
                                  <w:r w:rsidR="002858D6" w:rsidRPr="002858D6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r w:rsidR="002858D6" w:rsidRPr="002858D6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musées, fontaine, église ou château</w:t>
                                  </w:r>
                                  <w:r w:rsidR="002858D6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… Vous pourrez profiter </w:t>
                                  </w:r>
                                  <w:r w:rsidR="002858D6" w:rsidRPr="005C15F7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d’expériences diverses et variées</w:t>
                                  </w:r>
                                  <w:r w:rsidR="002858D6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et découvrir les </w:t>
                                  </w:r>
                                  <w:r w:rsidR="002858D6" w:rsidRPr="005C15F7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spécialités locales</w:t>
                                  </w:r>
                                  <w:r w:rsidR="002858D6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 !</w:t>
                                  </w:r>
                                </w:p>
                                <w:p w:rsidR="004F21FA" w:rsidRDefault="004F21FA" w:rsidP="004F21F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4F21FA" w:rsidRPr="00441755" w:rsidRDefault="004F21FA" w:rsidP="004F21F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4F21FA" w:rsidRPr="00623D02" w:rsidTr="00C80AFD">
              <w:trPr>
                <w:trHeight w:hRule="exact" w:val="7371"/>
              </w:trPr>
              <w:tc>
                <w:tcPr>
                  <w:tcW w:w="7513" w:type="dxa"/>
                </w:tcPr>
                <w:p w:rsidR="004F21FA" w:rsidRPr="005831E0" w:rsidRDefault="004F21FA" w:rsidP="00C80AFD">
                  <w:pPr>
                    <w:pStyle w:val="Sous-titre"/>
                    <w:spacing w:before="0"/>
                    <w:rPr>
                      <w:sz w:val="96"/>
                      <w:szCs w:val="96"/>
                      <w:lang w:val="fr-FR"/>
                    </w:rPr>
                  </w:pPr>
                  <w:r w:rsidRPr="005831E0">
                    <w:rPr>
                      <w:noProof/>
                      <w:sz w:val="96"/>
                      <w:szCs w:val="96"/>
                      <w:lang w:val="fr-FR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8720" behindDoc="0" locked="0" layoutInCell="1" allowOverlap="1" wp14:anchorId="0FD1E7AB" wp14:editId="02B1392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720090</wp:posOffset>
                            </wp:positionV>
                            <wp:extent cx="4581525" cy="1419225"/>
                            <wp:effectExtent l="0" t="0" r="28575" b="28575"/>
                            <wp:wrapSquare wrapText="bothSides"/>
                            <wp:docPr id="19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81525" cy="1419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0F6FC6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0277B" w:rsidRDefault="004F21FA" w:rsidP="004F21FA">
                                        <w:pP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w:pPr>
                                        <w:r w:rsidRPr="005C15F7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Le </w:t>
                                        </w:r>
                                        <w:r w:rsidRPr="005C15F7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Lycée </w:t>
                                        </w:r>
                                        <w:r w:rsidR="00702518" w:rsidRPr="005C15F7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Slave</w:t>
                                        </w:r>
                                        <w:r w:rsidRPr="005C15F7"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, c’est…</w:t>
                                        </w:r>
                                      </w:p>
                                      <w:p w:rsidR="005831E0" w:rsidRPr="005831E0" w:rsidRDefault="00A67793" w:rsidP="005831E0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852 élèves</w:t>
                                        </w:r>
                                      </w:p>
                                      <w:p w:rsidR="0000277B" w:rsidRPr="0000277B" w:rsidRDefault="0000277B" w:rsidP="0000277B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Un établissement d’enseignement </w:t>
                                        </w:r>
                                        <w:r w:rsidRPr="005831E0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moderne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avec des </w:t>
                                        </w:r>
                                        <w:r w:rsidRPr="005831E0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programmes d’étude</w:t>
                                        </w:r>
                                        <w:r w:rsidR="00A67793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s</w:t>
                                        </w:r>
                                        <w:r w:rsidRPr="005831E0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et des équipements spécialisés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pour les besoins des élèves</w:t>
                                        </w:r>
                                      </w:p>
                                      <w:p w:rsidR="0000277B" w:rsidRDefault="0000277B" w:rsidP="0000277B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De nombreux </w:t>
                                        </w:r>
                                        <w:r w:rsidRPr="005831E0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évènements sportifs et culturels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organisés</w:t>
                                        </w:r>
                                      </w:p>
                                      <w:p w:rsidR="005831E0" w:rsidRPr="005831E0" w:rsidRDefault="0000277B" w:rsidP="005831E0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Un </w:t>
                                        </w:r>
                                        <w:r w:rsidRPr="005831E0">
                                          <w:rPr>
                                            <w:b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soutien aux étudiants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 xml:space="preserve"> actifs et talentueu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D1E7AB" id="_x0000_s1033" type="#_x0000_t202" style="position:absolute;margin-left:0;margin-top:56.7pt;width:360.75pt;height:11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" fillcolor="window" strokecolor="#0f6fc6" strokeweight="1pt">
                            <v:textbox>
                              <w:txbxContent>
                                <w:p w:rsidR="0000277B" w:rsidRDefault="004F21FA" w:rsidP="004F21FA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5C15F7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Le </w:t>
                                  </w:r>
                                  <w:r w:rsidRPr="005C15F7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Lycée </w:t>
                                  </w:r>
                                  <w:r w:rsidR="00702518" w:rsidRPr="005C15F7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Slave</w:t>
                                  </w:r>
                                  <w:r w:rsidRPr="005C15F7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, c’est…</w:t>
                                  </w:r>
                                </w:p>
                                <w:p w:rsidR="005831E0" w:rsidRPr="005831E0" w:rsidRDefault="00A67793" w:rsidP="005831E0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852 élèves</w:t>
                                  </w:r>
                                </w:p>
                                <w:p w:rsidR="0000277B" w:rsidRPr="0000277B" w:rsidRDefault="0000277B" w:rsidP="0000277B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Un établissement d’enseignement </w:t>
                                  </w:r>
                                  <w:r w:rsidRPr="005831E0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modern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avec des </w:t>
                                  </w:r>
                                  <w:r w:rsidRPr="005831E0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programmes d’étude</w:t>
                                  </w:r>
                                  <w:r w:rsidR="00A67793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s</w:t>
                                  </w:r>
                                  <w:r w:rsidRPr="005831E0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et des équipements spécialisés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pour les besoins des élèves</w:t>
                                  </w:r>
                                </w:p>
                                <w:p w:rsidR="0000277B" w:rsidRDefault="0000277B" w:rsidP="0000277B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De nombreux </w:t>
                                  </w:r>
                                  <w:r w:rsidRPr="005831E0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évènements sportifs et culturels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organisés</w:t>
                                  </w:r>
                                </w:p>
                                <w:p w:rsidR="005831E0" w:rsidRPr="005831E0" w:rsidRDefault="0000277B" w:rsidP="005831E0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Un </w:t>
                                  </w:r>
                                  <w:r w:rsidRPr="005831E0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soutien aux étudiants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actifs et talentueux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5831E0">
                    <w:rPr>
                      <w:sz w:val="96"/>
                      <w:szCs w:val="96"/>
                      <w:lang w:val="fr-FR"/>
                    </w:rPr>
                    <w:t>OLOMOUC</w:t>
                  </w:r>
                </w:p>
                <w:p w:rsidR="004F21FA" w:rsidRPr="00D8692D" w:rsidRDefault="002C2E47" w:rsidP="00C80AFD">
                  <w:pPr>
                    <w:pStyle w:val="Titre1"/>
                    <w:spacing w:before="0"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La </w:t>
                  </w:r>
                  <w:r w:rsidR="004F21FA">
                    <w:rPr>
                      <w:lang w:val="fr-FR"/>
                    </w:rPr>
                    <w:t>Section bilingue</w:t>
                  </w:r>
                  <w:r w:rsidR="00702518">
                    <w:rPr>
                      <w:lang w:val="fr-FR"/>
                    </w:rPr>
                    <w:t xml:space="preserve"> franco-tchèque</w:t>
                  </w:r>
                  <w:r>
                    <w:rPr>
                      <w:lang w:val="fr-FR"/>
                    </w:rPr>
                    <w:t>, c’est…</w:t>
                  </w:r>
                </w:p>
                <w:p w:rsidR="004F21FA" w:rsidRDefault="004F21FA" w:rsidP="00C80AFD">
                  <w:pPr>
                    <w:ind w:right="583"/>
                    <w:rPr>
                      <w:lang w:val="fr-FR"/>
                    </w:rPr>
                  </w:pPr>
                </w:p>
                <w:p w:rsidR="002C2E47" w:rsidRPr="002C2E47" w:rsidRDefault="002C2E47" w:rsidP="002C2E47">
                  <w:pPr>
                    <w:ind w:right="583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-</w:t>
                  </w:r>
                  <w:r w:rsidRPr="00623D02">
                    <w:rPr>
                      <w:lang w:val="fr-FR"/>
                    </w:rPr>
                    <w:t xml:space="preserve"> 151 élèves </w:t>
                  </w:r>
                  <w:r w:rsidRPr="002C2E47">
                    <w:rPr>
                      <w:lang w:val="fr-FR"/>
                    </w:rPr>
                    <w:t xml:space="preserve">qui étudient pendant 6 ans le français à raison de 20h de français langue étrangère par semaine les 2 premières années, puis les mathématiques, l’histoire, la géographie, la physique et la chimie en français les 4 dernières années. Ces études sont sanctionnées par un examen spécifique, la </w:t>
                  </w:r>
                  <w:proofErr w:type="spellStart"/>
                  <w:r w:rsidRPr="002C2E47">
                    <w:rPr>
                      <w:lang w:val="fr-FR"/>
                    </w:rPr>
                    <w:t>maturita</w:t>
                  </w:r>
                  <w:proofErr w:type="spellEnd"/>
                  <w:r w:rsidRPr="002C2E47">
                    <w:rPr>
                      <w:lang w:val="fr-FR"/>
                    </w:rPr>
                    <w:t xml:space="preserve"> bilingue.</w:t>
                  </w:r>
                </w:p>
                <w:p w:rsidR="002C2E47" w:rsidRDefault="002C2E47" w:rsidP="002C2E47">
                  <w:pPr>
                    <w:ind w:right="583"/>
                    <w:rPr>
                      <w:lang w:val="fr-FR"/>
                    </w:rPr>
                  </w:pPr>
                  <w:r w:rsidRPr="002C2E47">
                    <w:rPr>
                      <w:lang w:val="fr-FR"/>
                    </w:rPr>
                    <w:t>-10 professeurs tchèques et français qui enseignent en français</w:t>
                  </w:r>
                </w:p>
                <w:p w:rsidR="004F21FA" w:rsidRPr="00D8692D" w:rsidRDefault="004F21FA" w:rsidP="00C80AFD">
                  <w:pPr>
                    <w:ind w:right="583"/>
                    <w:rPr>
                      <w:lang w:val="fr-FR"/>
                    </w:rPr>
                  </w:pPr>
                </w:p>
              </w:tc>
            </w:tr>
            <w:tr w:rsidR="004F21FA" w:rsidRPr="00623D02" w:rsidTr="00C80AFD">
              <w:trPr>
                <w:trHeight w:hRule="exact" w:val="1440"/>
              </w:trPr>
              <w:tc>
                <w:tcPr>
                  <w:tcW w:w="7513" w:type="dxa"/>
                  <w:vAlign w:val="bottom"/>
                </w:tcPr>
                <w:p w:rsidR="004F21FA" w:rsidRPr="00D8692D" w:rsidRDefault="004F21FA" w:rsidP="00C80AFD">
                  <w:pPr>
                    <w:spacing w:after="720"/>
                    <w:rPr>
                      <w:lang w:val="fr-FR"/>
                    </w:rPr>
                  </w:pPr>
                </w:p>
              </w:tc>
            </w:tr>
          </w:tbl>
          <w:p w:rsidR="004F21FA" w:rsidRPr="00D8692D" w:rsidRDefault="004F21FA" w:rsidP="00C80AFD">
            <w:pPr>
              <w:rPr>
                <w:lang w:val="fr-FR"/>
              </w:rPr>
            </w:pPr>
          </w:p>
        </w:tc>
        <w:tc>
          <w:tcPr>
            <w:tcW w:w="171" w:type="dxa"/>
          </w:tcPr>
          <w:p w:rsidR="004F21FA" w:rsidRPr="00D8692D" w:rsidRDefault="004F21FA" w:rsidP="00C80AFD">
            <w:pPr>
              <w:rPr>
                <w:lang w:val="fr-FR"/>
              </w:rPr>
            </w:pPr>
          </w:p>
        </w:tc>
        <w:tc>
          <w:tcPr>
            <w:tcW w:w="3429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pour l’encadré du prospectus"/>
            </w:tblPr>
            <w:tblGrid>
              <w:gridCol w:w="3429"/>
            </w:tblGrid>
            <w:tr w:rsidR="004F21FA" w:rsidRPr="00623D02" w:rsidTr="00C80AFD">
              <w:trPr>
                <w:trHeight w:hRule="exact" w:val="10800"/>
              </w:trPr>
              <w:tc>
                <w:tcPr>
                  <w:tcW w:w="3446" w:type="dxa"/>
                  <w:shd w:val="clear" w:color="auto" w:fill="009DD9" w:themeFill="accent2"/>
                  <w:vAlign w:val="center"/>
                </w:tcPr>
                <w:p w:rsidR="004F21FA" w:rsidRDefault="004F21FA" w:rsidP="00C80AFD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Vivre à </w:t>
                  </w:r>
                  <w:r w:rsidR="00702518">
                    <w:rPr>
                      <w:lang w:val="fr-FR"/>
                    </w:rPr>
                    <w:t>OLOMOUC</w:t>
                  </w:r>
                </w:p>
                <w:p w:rsidR="002858D6" w:rsidRDefault="002858D6" w:rsidP="002858D6">
                  <w:pPr>
                    <w:pStyle w:val="Ligne"/>
                    <w:rPr>
                      <w:lang w:val="fr-FR"/>
                    </w:rPr>
                  </w:pPr>
                </w:p>
                <w:p w:rsidR="002858D6" w:rsidRPr="002858D6" w:rsidRDefault="002858D6" w:rsidP="002858D6">
                  <w:pPr>
                    <w:pStyle w:val="Titre2"/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</w:pPr>
                  <w:r w:rsidRPr="002858D6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>100 663 habitants</w:t>
                  </w:r>
                </w:p>
                <w:p w:rsidR="004F21FA" w:rsidRDefault="004F21FA" w:rsidP="00C80AFD">
                  <w:pPr>
                    <w:pStyle w:val="Ligne"/>
                    <w:rPr>
                      <w:lang w:val="fr-FR"/>
                    </w:rPr>
                  </w:pPr>
                </w:p>
                <w:p w:rsidR="002858D6" w:rsidRPr="002858D6" w:rsidRDefault="002858D6" w:rsidP="002858D6">
                  <w:pPr>
                    <w:pStyle w:val="Titre2"/>
                    <w:rPr>
                      <w:lang w:val="fr-FR"/>
                    </w:rPr>
                  </w:pPr>
                </w:p>
                <w:p w:rsidR="004F21FA" w:rsidRPr="00952488" w:rsidRDefault="00952488" w:rsidP="00C80AFD">
                  <w:pPr>
                    <w:pStyle w:val="Titre2"/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</w:pPr>
                  <w:r w:rsidRPr="00952488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>CATHÉDRALE SAINT VENCESLAS</w:t>
                  </w:r>
                </w:p>
                <w:p w:rsidR="004F21FA" w:rsidRDefault="004F21FA" w:rsidP="00C80AFD">
                  <w:pPr>
                    <w:pStyle w:val="Ligne"/>
                    <w:rPr>
                      <w:lang w:val="fr-FR"/>
                    </w:rPr>
                  </w:pPr>
                </w:p>
                <w:p w:rsidR="004F21FA" w:rsidRPr="00952488" w:rsidRDefault="00952488" w:rsidP="00C80AFD">
                  <w:pPr>
                    <w:pStyle w:val="Titre2"/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</w:pPr>
                  <w:r w:rsidRPr="00952488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>L’ABBAYE DE HRADISKO</w:t>
                  </w:r>
                </w:p>
                <w:p w:rsidR="004F21FA" w:rsidRDefault="004F21FA" w:rsidP="00C80AFD">
                  <w:pPr>
                    <w:pStyle w:val="Ligne"/>
                    <w:rPr>
                      <w:lang w:val="fr-FR"/>
                    </w:rPr>
                  </w:pPr>
                </w:p>
                <w:p w:rsidR="004F21FA" w:rsidRPr="002858D6" w:rsidRDefault="002858D6" w:rsidP="00C80AFD">
                  <w:pPr>
                    <w:pStyle w:val="Titre2"/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</w:pPr>
                  <w:r w:rsidRPr="002858D6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>l’Horloge astronomique</w:t>
                  </w:r>
                </w:p>
                <w:p w:rsidR="004F21FA" w:rsidRPr="00952488" w:rsidRDefault="004F21FA" w:rsidP="00C80AFD">
                  <w:pPr>
                    <w:pStyle w:val="Ligne"/>
                    <w:rPr>
                      <w:sz w:val="24"/>
                      <w:szCs w:val="24"/>
                      <w:lang w:val="fr-FR"/>
                    </w:rPr>
                  </w:pPr>
                </w:p>
                <w:p w:rsidR="004F21FA" w:rsidRDefault="00952488" w:rsidP="002858D6">
                  <w:pPr>
                    <w:pStyle w:val="Titre2"/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</w:pPr>
                  <w:r w:rsidRPr="002858D6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>LA COLONNE DE LA SAINTE TRINITÉ</w:t>
                  </w:r>
                </w:p>
                <w:p w:rsidR="002858D6" w:rsidRPr="002858D6" w:rsidRDefault="002858D6" w:rsidP="002858D6">
                  <w:pPr>
                    <w:pStyle w:val="Ligne"/>
                    <w:rPr>
                      <w:lang w:val="fr-FR"/>
                    </w:rPr>
                  </w:pPr>
                </w:p>
                <w:p w:rsidR="004F21FA" w:rsidRPr="00D8692D" w:rsidRDefault="004F21FA" w:rsidP="00C80AFD">
                  <w:pPr>
                    <w:pStyle w:val="Titre2"/>
                    <w:rPr>
                      <w:lang w:val="fr-FR"/>
                    </w:rPr>
                  </w:pPr>
                </w:p>
              </w:tc>
            </w:tr>
            <w:tr w:rsidR="004F21FA" w:rsidRPr="00623D02" w:rsidTr="00C80AFD">
              <w:trPr>
                <w:trHeight w:hRule="exact" w:val="144"/>
              </w:trPr>
              <w:tc>
                <w:tcPr>
                  <w:tcW w:w="3446" w:type="dxa"/>
                </w:tcPr>
                <w:p w:rsidR="004F21FA" w:rsidRPr="00D8692D" w:rsidRDefault="004F21FA" w:rsidP="00C80AFD">
                  <w:pPr>
                    <w:rPr>
                      <w:lang w:val="fr-FR"/>
                    </w:rPr>
                  </w:pPr>
                </w:p>
              </w:tc>
            </w:tr>
            <w:tr w:rsidR="004F21FA" w:rsidRPr="00441755" w:rsidTr="00C80AFD">
              <w:trPr>
                <w:trHeight w:hRule="exact" w:val="3456"/>
              </w:trPr>
              <w:tc>
                <w:tcPr>
                  <w:tcW w:w="3446" w:type="dxa"/>
                  <w:shd w:val="clear" w:color="auto" w:fill="0F6FC6" w:themeFill="accent1"/>
                  <w:vAlign w:val="center"/>
                </w:tcPr>
                <w:p w:rsidR="004F21FA" w:rsidRDefault="004F21FA" w:rsidP="00C80AFD">
                  <w:pPr>
                    <w:pStyle w:val="Titre3"/>
                    <w:jc w:val="left"/>
                    <w:rPr>
                      <w:sz w:val="22"/>
                      <w:szCs w:val="22"/>
                      <w:lang w:val="fr-FR"/>
                    </w:rPr>
                  </w:pPr>
                </w:p>
                <w:p w:rsidR="004F21FA" w:rsidRPr="0023704B" w:rsidRDefault="004F21FA" w:rsidP="00702518">
                  <w:pPr>
                    <w:pStyle w:val="Titre3"/>
                    <w:rPr>
                      <w:sz w:val="22"/>
                      <w:szCs w:val="22"/>
                      <w:lang w:val="fr-FR"/>
                    </w:rPr>
                  </w:pPr>
                  <w:r w:rsidRPr="0023704B">
                    <w:rPr>
                      <w:sz w:val="22"/>
                      <w:szCs w:val="22"/>
                      <w:lang w:val="fr-FR"/>
                    </w:rPr>
                    <w:t>Lycée</w:t>
                  </w:r>
                  <w:r w:rsidR="00702518">
                    <w:rPr>
                      <w:sz w:val="22"/>
                      <w:szCs w:val="22"/>
                      <w:lang w:val="fr-FR"/>
                    </w:rPr>
                    <w:t xml:space="preserve"> Slave</w:t>
                  </w:r>
                </w:p>
                <w:p w:rsidR="004F21FA" w:rsidRDefault="004F21FA" w:rsidP="00C80AFD">
                  <w:pPr>
                    <w:rPr>
                      <w:lang w:val="fr-FR"/>
                    </w:rPr>
                  </w:pPr>
                </w:p>
                <w:p w:rsidR="004F21FA" w:rsidRDefault="00702518" w:rsidP="00C80AFD">
                  <w:pPr>
                    <w:rPr>
                      <w:lang w:val="fr-FR"/>
                    </w:rPr>
                  </w:pPr>
                  <w:r>
                    <w:rPr>
                      <w:noProof/>
                      <w:lang w:val="fr-FR"/>
                    </w:rPr>
                    <w:drawing>
                      <wp:inline distT="0" distB="0" distL="0" distR="0">
                        <wp:extent cx="1828800" cy="952901"/>
                        <wp:effectExtent l="0" t="0" r="0" b="0"/>
                        <wp:docPr id="27" name="Imag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0391" cy="9589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F21FA" w:rsidRPr="00441755" w:rsidRDefault="004F21FA" w:rsidP="00C80AFD">
                  <w:pPr>
                    <w:rPr>
                      <w:lang w:val="fr-FR"/>
                    </w:rPr>
                  </w:pPr>
                </w:p>
                <w:p w:rsidR="004F21FA" w:rsidRPr="00D8692D" w:rsidRDefault="004F21FA" w:rsidP="00C80AFD">
                  <w:pPr>
                    <w:pStyle w:val="Date"/>
                    <w:rPr>
                      <w:lang w:val="fr-FR"/>
                    </w:rPr>
                  </w:pPr>
                </w:p>
              </w:tc>
            </w:tr>
          </w:tbl>
          <w:p w:rsidR="004F21FA" w:rsidRPr="00D8692D" w:rsidRDefault="004F21FA" w:rsidP="00C80AFD">
            <w:pPr>
              <w:rPr>
                <w:lang w:val="fr-FR"/>
              </w:rPr>
            </w:pPr>
          </w:p>
        </w:tc>
      </w:tr>
    </w:tbl>
    <w:p w:rsidR="004F21FA" w:rsidRPr="00D8692D" w:rsidRDefault="004F21FA">
      <w:pPr>
        <w:pStyle w:val="Sansinterligne"/>
        <w:rPr>
          <w:lang w:val="fr-FR"/>
        </w:rPr>
      </w:pPr>
    </w:p>
    <w:sectPr w:rsidR="004F21FA" w:rsidRPr="00D8692D" w:rsidSect="00E25DC2">
      <w:pgSz w:w="12240" w:h="15840"/>
      <w:pgMar w:top="284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E5266"/>
    <w:multiLevelType w:val="hybridMultilevel"/>
    <w:tmpl w:val="CA12C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F42B3"/>
    <w:multiLevelType w:val="hybridMultilevel"/>
    <w:tmpl w:val="25B62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33671"/>
    <w:multiLevelType w:val="hybridMultilevel"/>
    <w:tmpl w:val="3E04A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D68E3"/>
    <w:multiLevelType w:val="hybridMultilevel"/>
    <w:tmpl w:val="1368F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55"/>
    <w:rsid w:val="0000277B"/>
    <w:rsid w:val="00011BFD"/>
    <w:rsid w:val="000758CC"/>
    <w:rsid w:val="000929ED"/>
    <w:rsid w:val="000B575F"/>
    <w:rsid w:val="001731B1"/>
    <w:rsid w:val="00204660"/>
    <w:rsid w:val="0022689B"/>
    <w:rsid w:val="00226FE4"/>
    <w:rsid w:val="0023704B"/>
    <w:rsid w:val="0025172F"/>
    <w:rsid w:val="00264888"/>
    <w:rsid w:val="00272BC0"/>
    <w:rsid w:val="002858D6"/>
    <w:rsid w:val="002A1F19"/>
    <w:rsid w:val="002B0EE3"/>
    <w:rsid w:val="002C2E47"/>
    <w:rsid w:val="00305021"/>
    <w:rsid w:val="003878B8"/>
    <w:rsid w:val="00441755"/>
    <w:rsid w:val="004F21FA"/>
    <w:rsid w:val="00511A15"/>
    <w:rsid w:val="00566233"/>
    <w:rsid w:val="005831E0"/>
    <w:rsid w:val="005C15F7"/>
    <w:rsid w:val="005F45D3"/>
    <w:rsid w:val="005F6EE6"/>
    <w:rsid w:val="00623D02"/>
    <w:rsid w:val="00661CD5"/>
    <w:rsid w:val="006842DD"/>
    <w:rsid w:val="006B0777"/>
    <w:rsid w:val="006C2EC6"/>
    <w:rsid w:val="00702518"/>
    <w:rsid w:val="007D5FB0"/>
    <w:rsid w:val="00846AE8"/>
    <w:rsid w:val="008973FD"/>
    <w:rsid w:val="00897AB5"/>
    <w:rsid w:val="00903956"/>
    <w:rsid w:val="0093010E"/>
    <w:rsid w:val="00952488"/>
    <w:rsid w:val="009D6230"/>
    <w:rsid w:val="009E1954"/>
    <w:rsid w:val="00A5007C"/>
    <w:rsid w:val="00A67793"/>
    <w:rsid w:val="00AF680B"/>
    <w:rsid w:val="00B2388F"/>
    <w:rsid w:val="00C20FD5"/>
    <w:rsid w:val="00D67809"/>
    <w:rsid w:val="00D8692D"/>
    <w:rsid w:val="00DC767D"/>
    <w:rsid w:val="00DE46F5"/>
    <w:rsid w:val="00E25DC2"/>
    <w:rsid w:val="00E8457E"/>
    <w:rsid w:val="00FA692B"/>
    <w:rsid w:val="00FD66E1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2BAB91-6DFA-4ED3-A163-E84B2EAC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17406D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Ligne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6FC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40"/>
    </w:pPr>
    <w:rPr>
      <w:color w:val="0F6FC6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0F6FC6" w:themeColor="accent1"/>
      <w:kern w:val="28"/>
      <w:sz w:val="104"/>
      <w:szCs w:val="104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gne">
    <w:name w:val="Ligne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0F6FC6" w:themeColor="accent1"/>
    </w:rPr>
  </w:style>
  <w:style w:type="paragraph" w:styleId="Paragraphedeliste">
    <w:name w:val="List Paragraph"/>
    <w:basedOn w:val="Normal"/>
    <w:uiPriority w:val="34"/>
    <w:unhideWhenUsed/>
    <w:qFormat/>
    <w:rsid w:val="00237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.Nille\AppData\Roaming\Microsoft\Templates\Prospectus%20saisonnier.dotx" TargetMode="External"/></Relationships>
</file>

<file path=word/theme/theme1.xml><?xml version="1.0" encoding="utf-8"?>
<a:theme xmlns:a="http://schemas.openxmlformats.org/drawingml/2006/main" name="Office Them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6d93d202-47fc-4405-873a-cab67cc5f1b2">english</DirectSourceMarket>
    <ApprovalStatus xmlns="6d93d202-47fc-4405-873a-cab67cc5f1b2">InProgress</ApprovalStatus>
    <MarketSpecific xmlns="6d93d202-47fc-4405-873a-cab67cc5f1b2">false</MarketSpecific>
    <LocComments xmlns="6d93d202-47fc-4405-873a-cab67cc5f1b2" xsi:nil="true"/>
    <ThumbnailAssetId xmlns="6d93d202-47fc-4405-873a-cab67cc5f1b2" xsi:nil="true"/>
    <PrimaryImageGen xmlns="6d93d202-47fc-4405-873a-cab67cc5f1b2">true</PrimaryImageGen>
    <LegacyData xmlns="6d93d202-47fc-4405-873a-cab67cc5f1b2" xsi:nil="true"/>
    <LocRecommendedHandoff xmlns="6d93d202-47fc-4405-873a-cab67cc5f1b2" xsi:nil="true"/>
    <BusinessGroup xmlns="6d93d202-47fc-4405-873a-cab67cc5f1b2" xsi:nil="true"/>
    <BlockPublish xmlns="6d93d202-47fc-4405-873a-cab67cc5f1b2">false</BlockPublish>
    <TPFriendlyName xmlns="6d93d202-47fc-4405-873a-cab67cc5f1b2" xsi:nil="true"/>
    <NumericId xmlns="6d93d202-47fc-4405-873a-cab67cc5f1b2" xsi:nil="true"/>
    <APEditor xmlns="6d93d202-47fc-4405-873a-cab67cc5f1b2">
      <UserInfo>
        <DisplayName/>
        <AccountId xsi:nil="true"/>
        <AccountType/>
      </UserInfo>
    </APEditor>
    <SourceTitle xmlns="6d93d202-47fc-4405-873a-cab67cc5f1b2" xsi:nil="true"/>
    <OpenTemplate xmlns="6d93d202-47fc-4405-873a-cab67cc5f1b2">true</OpenTemplate>
    <UALocComments xmlns="6d93d202-47fc-4405-873a-cab67cc5f1b2" xsi:nil="true"/>
    <ParentAssetId xmlns="6d93d202-47fc-4405-873a-cab67cc5f1b2" xsi:nil="true"/>
    <IntlLangReviewDate xmlns="6d93d202-47fc-4405-873a-cab67cc5f1b2" xsi:nil="true"/>
    <FeatureTagsTaxHTField0 xmlns="6d93d202-47fc-4405-873a-cab67cc5f1b2">
      <Terms xmlns="http://schemas.microsoft.com/office/infopath/2007/PartnerControls"/>
    </FeatureTagsTaxHTField0>
    <PublishStatusLookup xmlns="6d93d202-47fc-4405-873a-cab67cc5f1b2">
      <Value>540442</Value>
    </PublishStatusLookup>
    <Providers xmlns="6d93d202-47fc-4405-873a-cab67cc5f1b2" xsi:nil="true"/>
    <MachineTranslated xmlns="6d93d202-47fc-4405-873a-cab67cc5f1b2">false</MachineTranslated>
    <OriginalSourceMarket xmlns="6d93d202-47fc-4405-873a-cab67cc5f1b2">english</OriginalSourceMarket>
    <APDescription xmlns="6d93d202-47fc-4405-873a-cab67cc5f1b2" xsi:nil="true"/>
    <ClipArtFilename xmlns="6d93d202-47fc-4405-873a-cab67cc5f1b2" xsi:nil="true"/>
    <ContentItem xmlns="6d93d202-47fc-4405-873a-cab67cc5f1b2" xsi:nil="true"/>
    <TPInstallLocation xmlns="6d93d202-47fc-4405-873a-cab67cc5f1b2" xsi:nil="true"/>
    <PublishTargets xmlns="6d93d202-47fc-4405-873a-cab67cc5f1b2">OfficeOnlineVNext</PublishTargets>
    <TimesCloned xmlns="6d93d202-47fc-4405-873a-cab67cc5f1b2" xsi:nil="true"/>
    <AssetStart xmlns="6d93d202-47fc-4405-873a-cab67cc5f1b2">2012-12-28T17:25:00+00:00</AssetStart>
    <Provider xmlns="6d93d202-47fc-4405-873a-cab67cc5f1b2" xsi:nil="true"/>
    <AcquiredFrom xmlns="6d93d202-47fc-4405-873a-cab67cc5f1b2">Internal MS</AcquiredFrom>
    <FriendlyTitle xmlns="6d93d202-47fc-4405-873a-cab67cc5f1b2" xsi:nil="true"/>
    <LastHandOff xmlns="6d93d202-47fc-4405-873a-cab67cc5f1b2" xsi:nil="true"/>
    <TPClientViewer xmlns="6d93d202-47fc-4405-873a-cab67cc5f1b2" xsi:nil="true"/>
    <UACurrentWords xmlns="6d93d202-47fc-4405-873a-cab67cc5f1b2" xsi:nil="true"/>
    <ArtSampleDocs xmlns="6d93d202-47fc-4405-873a-cab67cc5f1b2" xsi:nil="true"/>
    <UALocRecommendation xmlns="6d93d202-47fc-4405-873a-cab67cc5f1b2">Localize</UALocRecommendation>
    <Manager xmlns="6d93d202-47fc-4405-873a-cab67cc5f1b2" xsi:nil="true"/>
    <ShowIn xmlns="6d93d202-47fc-4405-873a-cab67cc5f1b2">Show everywhere</ShowIn>
    <UANotes xmlns="6d93d202-47fc-4405-873a-cab67cc5f1b2" xsi:nil="true"/>
    <TemplateStatus xmlns="6d93d202-47fc-4405-873a-cab67cc5f1b2">Complete</TemplateStatus>
    <InternalTagsTaxHTField0 xmlns="6d93d202-47fc-4405-873a-cab67cc5f1b2">
      <Terms xmlns="http://schemas.microsoft.com/office/infopath/2007/PartnerControls"/>
    </InternalTagsTaxHTField0>
    <CSXHash xmlns="6d93d202-47fc-4405-873a-cab67cc5f1b2" xsi:nil="true"/>
    <Downloads xmlns="6d93d202-47fc-4405-873a-cab67cc5f1b2">0</Downloads>
    <VoteCount xmlns="6d93d202-47fc-4405-873a-cab67cc5f1b2" xsi:nil="true"/>
    <OOCacheId xmlns="6d93d202-47fc-4405-873a-cab67cc5f1b2" xsi:nil="true"/>
    <IsDeleted xmlns="6d93d202-47fc-4405-873a-cab67cc5f1b2">false</IsDeleted>
    <AssetExpire xmlns="6d93d202-47fc-4405-873a-cab67cc5f1b2">2029-01-01T08:00:00+00:00</AssetExpire>
    <DSATActionTaken xmlns="6d93d202-47fc-4405-873a-cab67cc5f1b2" xsi:nil="true"/>
    <CSXSubmissionMarket xmlns="6d93d202-47fc-4405-873a-cab67cc5f1b2" xsi:nil="true"/>
    <TPExecutable xmlns="6d93d202-47fc-4405-873a-cab67cc5f1b2" xsi:nil="true"/>
    <SubmitterId xmlns="6d93d202-47fc-4405-873a-cab67cc5f1b2" xsi:nil="true"/>
    <EditorialTags xmlns="6d93d202-47fc-4405-873a-cab67cc5f1b2" xsi:nil="true"/>
    <AssetType xmlns="6d93d202-47fc-4405-873a-cab67cc5f1b2">TP</AssetType>
    <BugNumber xmlns="6d93d202-47fc-4405-873a-cab67cc5f1b2" xsi:nil="true"/>
    <CSXSubmissionDate xmlns="6d93d202-47fc-4405-873a-cab67cc5f1b2" xsi:nil="true"/>
    <CSXUpdate xmlns="6d93d202-47fc-4405-873a-cab67cc5f1b2">false</CSXUpdate>
    <ApprovalLog xmlns="6d93d202-47fc-4405-873a-cab67cc5f1b2" xsi:nil="true"/>
    <Milestone xmlns="6d93d202-47fc-4405-873a-cab67cc5f1b2" xsi:nil="true"/>
    <RecommendationsModifier xmlns="6d93d202-47fc-4405-873a-cab67cc5f1b2" xsi:nil="true"/>
    <OriginAsset xmlns="6d93d202-47fc-4405-873a-cab67cc5f1b2" xsi:nil="true"/>
    <TPComponent xmlns="6d93d202-47fc-4405-873a-cab67cc5f1b2" xsi:nil="true"/>
    <AssetId xmlns="6d93d202-47fc-4405-873a-cab67cc5f1b2">TP103988553</AssetId>
    <IntlLocPriority xmlns="6d93d202-47fc-4405-873a-cab67cc5f1b2" xsi:nil="true"/>
    <PolicheckWords xmlns="6d93d202-47fc-4405-873a-cab67cc5f1b2" xsi:nil="true"/>
    <TPLaunchHelpLink xmlns="6d93d202-47fc-4405-873a-cab67cc5f1b2" xsi:nil="true"/>
    <TPApplication xmlns="6d93d202-47fc-4405-873a-cab67cc5f1b2" xsi:nil="true"/>
    <CrawlForDependencies xmlns="6d93d202-47fc-4405-873a-cab67cc5f1b2">false</CrawlForDependencies>
    <HandoffToMSDN xmlns="6d93d202-47fc-4405-873a-cab67cc5f1b2" xsi:nil="true"/>
    <PlannedPubDate xmlns="6d93d202-47fc-4405-873a-cab67cc5f1b2" xsi:nil="true"/>
    <IntlLangReviewer xmlns="6d93d202-47fc-4405-873a-cab67cc5f1b2" xsi:nil="true"/>
    <TrustLevel xmlns="6d93d202-47fc-4405-873a-cab67cc5f1b2">1 Microsoft Managed Content</TrustLevel>
    <LocLastLocAttemptVersionLookup xmlns="6d93d202-47fc-4405-873a-cab67cc5f1b2">191361</LocLastLocAttemptVersionLookup>
    <IsSearchable xmlns="6d93d202-47fc-4405-873a-cab67cc5f1b2">true</IsSearchable>
    <TemplateTemplateType xmlns="6d93d202-47fc-4405-873a-cab67cc5f1b2">Word Document Template</TemplateTemplateType>
    <CampaignTagsTaxHTField0 xmlns="6d93d202-47fc-4405-873a-cab67cc5f1b2">
      <Terms xmlns="http://schemas.microsoft.com/office/infopath/2007/PartnerControls"/>
    </CampaignTagsTaxHTField0>
    <TPNamespace xmlns="6d93d202-47fc-4405-873a-cab67cc5f1b2" xsi:nil="true"/>
    <TaxCatchAll xmlns="6d93d202-47fc-4405-873a-cab67cc5f1b2"/>
    <Markets xmlns="6d93d202-47fc-4405-873a-cab67cc5f1b2"/>
    <UAProjectedTotalWords xmlns="6d93d202-47fc-4405-873a-cab67cc5f1b2" xsi:nil="true"/>
    <LocMarketGroupTiers2 xmlns="6d93d202-47fc-4405-873a-cab67cc5f1b2" xsi:nil="true"/>
    <IntlLangReview xmlns="6d93d202-47fc-4405-873a-cab67cc5f1b2">false</IntlLangReview>
    <OutputCachingOn xmlns="6d93d202-47fc-4405-873a-cab67cc5f1b2">true</OutputCachingOn>
    <AverageRating xmlns="6d93d202-47fc-4405-873a-cab67cc5f1b2" xsi:nil="true"/>
    <APAuthor xmlns="6d93d202-47fc-4405-873a-cab67cc5f1b2">
      <UserInfo>
        <DisplayName>System Account</DisplayName>
        <AccountId>1073741823</AccountId>
        <AccountType/>
      </UserInfo>
    </APAuthor>
    <LocManualTestRequired xmlns="6d93d202-47fc-4405-873a-cab67cc5f1b2">false</LocManualTestRequired>
    <TPCommandLine xmlns="6d93d202-47fc-4405-873a-cab67cc5f1b2" xsi:nil="true"/>
    <TPAppVersion xmlns="6d93d202-47fc-4405-873a-cab67cc5f1b2" xsi:nil="true"/>
    <EditorialStatus xmlns="6d93d202-47fc-4405-873a-cab67cc5f1b2">Complete</EditorialStatus>
    <LastModifiedDateTime xmlns="6d93d202-47fc-4405-873a-cab67cc5f1b2" xsi:nil="true"/>
    <ScenarioTagsTaxHTField0 xmlns="6d93d202-47fc-4405-873a-cab67cc5f1b2">
      <Terms xmlns="http://schemas.microsoft.com/office/infopath/2007/PartnerControls"/>
    </ScenarioTagsTaxHTField0>
    <OriginalRelease xmlns="6d93d202-47fc-4405-873a-cab67cc5f1b2">15</OriginalRelease>
    <TPLaunchHelpLinkType xmlns="6d93d202-47fc-4405-873a-cab67cc5f1b2">Template</TPLaunchHelpLinkType>
    <LocalizationTagsTaxHTField0 xmlns="6d93d202-47fc-4405-873a-cab67cc5f1b2">
      <Terms xmlns="http://schemas.microsoft.com/office/infopath/2007/PartnerControls"/>
    </LocalizationTagsTaxHTField0>
    <Component xmlns="64acb2c5-0a2b-4bda-bd34-58e36cbb80d2" xsi:nil="true"/>
    <Description0 xmlns="64acb2c5-0a2b-4bda-bd34-58e36cbb80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E09D-837E-498E-9178-828B465A2A17}">
  <ds:schemaRefs>
    <ds:schemaRef ds:uri="http://www.w3.org/XML/1998/namespace"/>
    <ds:schemaRef ds:uri="http://purl.org/dc/elements/1.1/"/>
    <ds:schemaRef ds:uri="64acb2c5-0a2b-4bda-bd34-58e36cbb80d2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6d93d202-47fc-4405-873a-cab67cc5f1b2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2FAE2E-8284-4A4E-8CF4-B3821C15F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0759ED-CB85-4305-9948-1A3FDFEC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saisonnier.dotx</Template>
  <TotalTime>0</TotalTime>
  <Pages>4</Pages>
  <Words>382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.Nille</dc:creator>
  <cp:keywords/>
  <dc:description/>
  <cp:lastModifiedBy>Blondot Mathilde</cp:lastModifiedBy>
  <cp:revision>2</cp:revision>
  <cp:lastPrinted>2012-12-25T21:02:00Z</cp:lastPrinted>
  <dcterms:created xsi:type="dcterms:W3CDTF">2023-11-29T11:23:00Z</dcterms:created>
  <dcterms:modified xsi:type="dcterms:W3CDTF">2023-11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9924D1ECC420D47A2456556BC94F7370400BDF4491DEA4973499845289601F88B9F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CategoryTagsTaxHTField0">
    <vt:lpwstr/>
  </property>
  <property fmtid="{D5CDD505-2E9C-101B-9397-08002B2CF9AE}" pid="11" name="HiddenCategoryTagsTaxHTField0">
    <vt:lpwstr/>
  </property>
</Properties>
</file>